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4103" w:type="dxa"/>
        <w:tblInd w:w="-1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"/>
        <w:gridCol w:w="371"/>
        <w:gridCol w:w="420"/>
        <w:gridCol w:w="465"/>
        <w:gridCol w:w="32"/>
        <w:gridCol w:w="323"/>
        <w:gridCol w:w="43"/>
        <w:gridCol w:w="311"/>
        <w:gridCol w:w="55"/>
        <w:gridCol w:w="299"/>
        <w:gridCol w:w="64"/>
        <w:gridCol w:w="291"/>
        <w:gridCol w:w="72"/>
        <w:gridCol w:w="283"/>
        <w:gridCol w:w="80"/>
        <w:gridCol w:w="275"/>
        <w:gridCol w:w="88"/>
        <w:gridCol w:w="267"/>
        <w:gridCol w:w="96"/>
        <w:gridCol w:w="259"/>
        <w:gridCol w:w="104"/>
        <w:gridCol w:w="251"/>
        <w:gridCol w:w="112"/>
        <w:gridCol w:w="363"/>
        <w:gridCol w:w="363"/>
        <w:gridCol w:w="444"/>
        <w:gridCol w:w="189"/>
        <w:gridCol w:w="179"/>
        <w:gridCol w:w="57"/>
        <w:gridCol w:w="310"/>
        <w:gridCol w:w="367"/>
        <w:gridCol w:w="367"/>
        <w:gridCol w:w="58"/>
        <w:gridCol w:w="236"/>
        <w:gridCol w:w="74"/>
        <w:gridCol w:w="281"/>
        <w:gridCol w:w="86"/>
        <w:gridCol w:w="269"/>
        <w:gridCol w:w="98"/>
        <w:gridCol w:w="367"/>
        <w:gridCol w:w="14"/>
        <w:gridCol w:w="354"/>
        <w:gridCol w:w="76"/>
        <w:gridCol w:w="291"/>
        <w:gridCol w:w="110"/>
        <w:gridCol w:w="257"/>
        <w:gridCol w:w="87"/>
        <w:gridCol w:w="280"/>
        <w:gridCol w:w="106"/>
        <w:gridCol w:w="262"/>
        <w:gridCol w:w="162"/>
        <w:gridCol w:w="205"/>
        <w:gridCol w:w="150"/>
        <w:gridCol w:w="217"/>
        <w:gridCol w:w="138"/>
        <w:gridCol w:w="229"/>
        <w:gridCol w:w="126"/>
        <w:gridCol w:w="355"/>
        <w:gridCol w:w="28"/>
        <w:gridCol w:w="263"/>
        <w:gridCol w:w="64"/>
        <w:gridCol w:w="355"/>
        <w:gridCol w:w="355"/>
        <w:gridCol w:w="651"/>
        <w:gridCol w:w="2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9" w:type="dxa"/>
          <w:trHeight w:val="631" w:hRule="atLeast"/>
        </w:trPr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</w:rPr>
              <w:t>附件3：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688" w:type="dxa"/>
          <w:trHeight w:val="631" w:hRule="atLeast"/>
        </w:trPr>
        <w:tc>
          <w:tcPr>
            <w:tcW w:w="1231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三穗县2022年特岗教师招聘工作统计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688" w:type="dxa"/>
          <w:trHeight w:val="769" w:hRule="atLeast"/>
        </w:trPr>
        <w:tc>
          <w:tcPr>
            <w:tcW w:w="1231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0"/>
                <w:szCs w:val="20"/>
              </w:rPr>
              <w:t>市（州）\县（市、区）教育局（盖章）      填报人：        负责人：           联系电话：           填表日期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99" w:type="dxa"/>
          <w:trHeight w:val="2926" w:hRule="atLeast"/>
        </w:trPr>
        <w:tc>
          <w:tcPr>
            <w:tcW w:w="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准考证号</w:t>
            </w:r>
          </w:p>
        </w:tc>
        <w:tc>
          <w:tcPr>
            <w:tcW w:w="3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3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学位</w:t>
            </w: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毕业学校</w:t>
            </w: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应往届</w:t>
            </w: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是否师范类专业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是否有教师资格证</w:t>
            </w:r>
          </w:p>
        </w:tc>
        <w:tc>
          <w:tcPr>
            <w:tcW w:w="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教师资格证类型</w:t>
            </w: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家庭地址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报考县</w:t>
            </w:r>
          </w:p>
        </w:tc>
        <w:tc>
          <w:tcPr>
            <w:tcW w:w="3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报考学段</w:t>
            </w: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报考学科</w:t>
            </w: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审查结果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笔试成绩</w:t>
            </w:r>
          </w:p>
        </w:tc>
        <w:tc>
          <w:tcPr>
            <w:tcW w:w="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面试成绩</w:t>
            </w: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考试总成绩</w:t>
            </w: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体检结果</w:t>
            </w: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岗前培训结果</w:t>
            </w:r>
          </w:p>
        </w:tc>
        <w:tc>
          <w:tcPr>
            <w:tcW w:w="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录取县</w:t>
            </w: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录取学段</w:t>
            </w: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录取学科</w:t>
            </w: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任职学校</w:t>
            </w:r>
          </w:p>
        </w:tc>
        <w:tc>
          <w:tcPr>
            <w:tcW w:w="141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备注（中央“特岗计划”/地方“特岗计划”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99" w:type="dxa"/>
          <w:trHeight w:val="516" w:hRule="atLeast"/>
        </w:trPr>
        <w:tc>
          <w:tcPr>
            <w:tcW w:w="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99" w:type="dxa"/>
          <w:trHeight w:val="516" w:hRule="atLeast"/>
        </w:trPr>
        <w:tc>
          <w:tcPr>
            <w:tcW w:w="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99" w:type="dxa"/>
          <w:trHeight w:val="516" w:hRule="atLeast"/>
        </w:trPr>
        <w:tc>
          <w:tcPr>
            <w:tcW w:w="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99" w:type="dxa"/>
          <w:trHeight w:val="516" w:hRule="atLeast"/>
        </w:trPr>
        <w:tc>
          <w:tcPr>
            <w:tcW w:w="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299" w:type="dxa"/>
          <w:wAfter w:w="1724" w:type="dxa"/>
          <w:trHeight w:val="314" w:hRule="atLeast"/>
        </w:trPr>
        <w:tc>
          <w:tcPr>
            <w:tcW w:w="12379" w:type="dxa"/>
            <w:gridSpan w:val="5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 xml:space="preserve">说明：1.此表须用Microsoft Excel电子表格制作。2.此表为“特岗”招聘过程中各类报表的基表，招聘过程中，考生的各项数据须陆续填入此表。上报各类报表时，请更换表头名称，表内栏目如有不需要的，只能隐藏，不能删除。如需增加项目，只能加在此表的最右边。  3.“体检结果”栏填合格或不合格。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299" w:type="dxa"/>
          <w:wAfter w:w="1724" w:type="dxa"/>
          <w:trHeight w:val="494" w:hRule="atLeast"/>
        </w:trPr>
        <w:tc>
          <w:tcPr>
            <w:tcW w:w="12379" w:type="dxa"/>
            <w:gridSpan w:val="59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</w:tr>
    </w:tbl>
    <w:p>
      <w:pPr>
        <w:pStyle w:val="2"/>
        <w:ind w:left="0" w:leftChars="0" w:firstLine="0" w:firstLineChars="0"/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588" w:right="1701" w:bottom="1474" w:left="1701" w:header="851" w:footer="992" w:gutter="0"/>
      <w:pgNumType w:fmt="numberInDash"/>
      <w:cols w:space="0" w:num="1"/>
      <w:docGrid w:type="linesAndChars" w:linePitch="312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0BCA6B3-706B-4037-9943-D00C203ED8EA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7DCECACB-097C-4EDD-9D95-2AF4A0BB72D3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Theme="minorEastAsia" w:hAnsiTheme="minorEastAsia"/>
        <w:sz w:val="28"/>
        <w:szCs w:val="28"/>
      </w:rPr>
    </w:pP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Theme="minorEastAsia" w:hAnsiTheme="minorEastAsia"/>
        <w:sz w:val="28"/>
        <w:szCs w:val="28"/>
      </w:rPr>
    </w:pP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jAyZjRlNjM0MDZhYzRmZjU2MjFjMTk2Njc0MDZkY2EifQ=="/>
  </w:docVars>
  <w:rsids>
    <w:rsidRoot w:val="3B49297C"/>
    <w:rsid w:val="00000263"/>
    <w:rsid w:val="00003B0B"/>
    <w:rsid w:val="0000558B"/>
    <w:rsid w:val="000074A2"/>
    <w:rsid w:val="000170D3"/>
    <w:rsid w:val="00017E9B"/>
    <w:rsid w:val="000259C7"/>
    <w:rsid w:val="00030573"/>
    <w:rsid w:val="00035D4B"/>
    <w:rsid w:val="000428A9"/>
    <w:rsid w:val="00042CDD"/>
    <w:rsid w:val="000508B8"/>
    <w:rsid w:val="00052B3C"/>
    <w:rsid w:val="00054282"/>
    <w:rsid w:val="0006091E"/>
    <w:rsid w:val="0006241D"/>
    <w:rsid w:val="000645F6"/>
    <w:rsid w:val="0006635C"/>
    <w:rsid w:val="00074ADD"/>
    <w:rsid w:val="0007700F"/>
    <w:rsid w:val="00082E21"/>
    <w:rsid w:val="00084069"/>
    <w:rsid w:val="00084EDA"/>
    <w:rsid w:val="0009221C"/>
    <w:rsid w:val="000933C9"/>
    <w:rsid w:val="00093E56"/>
    <w:rsid w:val="000978B5"/>
    <w:rsid w:val="000A095F"/>
    <w:rsid w:val="000A123C"/>
    <w:rsid w:val="000A2B10"/>
    <w:rsid w:val="000A3281"/>
    <w:rsid w:val="000B093D"/>
    <w:rsid w:val="000B0B6A"/>
    <w:rsid w:val="000B11D3"/>
    <w:rsid w:val="000C3476"/>
    <w:rsid w:val="000D08CD"/>
    <w:rsid w:val="000D09B2"/>
    <w:rsid w:val="000D29BF"/>
    <w:rsid w:val="000D55D5"/>
    <w:rsid w:val="000D757E"/>
    <w:rsid w:val="000D78D9"/>
    <w:rsid w:val="000D7B54"/>
    <w:rsid w:val="000E4A8B"/>
    <w:rsid w:val="000E50D9"/>
    <w:rsid w:val="000F09FE"/>
    <w:rsid w:val="000F1F0C"/>
    <w:rsid w:val="000F552C"/>
    <w:rsid w:val="000F6F4F"/>
    <w:rsid w:val="0010399B"/>
    <w:rsid w:val="00103B98"/>
    <w:rsid w:val="00105CB4"/>
    <w:rsid w:val="00106826"/>
    <w:rsid w:val="001132CB"/>
    <w:rsid w:val="00113CBD"/>
    <w:rsid w:val="00113D5C"/>
    <w:rsid w:val="001174F7"/>
    <w:rsid w:val="0012058E"/>
    <w:rsid w:val="00121067"/>
    <w:rsid w:val="0012677C"/>
    <w:rsid w:val="00130852"/>
    <w:rsid w:val="00130FCB"/>
    <w:rsid w:val="00132A0B"/>
    <w:rsid w:val="001373CE"/>
    <w:rsid w:val="00154E5D"/>
    <w:rsid w:val="00156E86"/>
    <w:rsid w:val="0016025B"/>
    <w:rsid w:val="00161852"/>
    <w:rsid w:val="00163163"/>
    <w:rsid w:val="00163681"/>
    <w:rsid w:val="00172EEE"/>
    <w:rsid w:val="001731D2"/>
    <w:rsid w:val="00182D01"/>
    <w:rsid w:val="001845A3"/>
    <w:rsid w:val="00185BAB"/>
    <w:rsid w:val="00185CCB"/>
    <w:rsid w:val="00186916"/>
    <w:rsid w:val="00190D65"/>
    <w:rsid w:val="001964A6"/>
    <w:rsid w:val="00196E96"/>
    <w:rsid w:val="001A00B2"/>
    <w:rsid w:val="001A1CF1"/>
    <w:rsid w:val="001A690F"/>
    <w:rsid w:val="001A6A43"/>
    <w:rsid w:val="001B16C0"/>
    <w:rsid w:val="001B3C80"/>
    <w:rsid w:val="001B5F8B"/>
    <w:rsid w:val="001B7486"/>
    <w:rsid w:val="001C093F"/>
    <w:rsid w:val="001C4434"/>
    <w:rsid w:val="001C644C"/>
    <w:rsid w:val="001C7767"/>
    <w:rsid w:val="001D0042"/>
    <w:rsid w:val="001D1E1E"/>
    <w:rsid w:val="001D2508"/>
    <w:rsid w:val="001D2953"/>
    <w:rsid w:val="001D3CC9"/>
    <w:rsid w:val="001D456A"/>
    <w:rsid w:val="001D52CC"/>
    <w:rsid w:val="001D59A8"/>
    <w:rsid w:val="001D6A24"/>
    <w:rsid w:val="001D7C29"/>
    <w:rsid w:val="001D7F29"/>
    <w:rsid w:val="001E5503"/>
    <w:rsid w:val="001E55D9"/>
    <w:rsid w:val="001E761A"/>
    <w:rsid w:val="001F2264"/>
    <w:rsid w:val="001F3961"/>
    <w:rsid w:val="001F3EAD"/>
    <w:rsid w:val="001F3FCD"/>
    <w:rsid w:val="001F4CEC"/>
    <w:rsid w:val="001F78C0"/>
    <w:rsid w:val="00201B70"/>
    <w:rsid w:val="00201D08"/>
    <w:rsid w:val="002033E3"/>
    <w:rsid w:val="002079E2"/>
    <w:rsid w:val="0021145D"/>
    <w:rsid w:val="0021287B"/>
    <w:rsid w:val="00214450"/>
    <w:rsid w:val="0021531C"/>
    <w:rsid w:val="00217559"/>
    <w:rsid w:val="00217912"/>
    <w:rsid w:val="00220B47"/>
    <w:rsid w:val="00220DEC"/>
    <w:rsid w:val="0022128C"/>
    <w:rsid w:val="002230AF"/>
    <w:rsid w:val="0022320A"/>
    <w:rsid w:val="0022342C"/>
    <w:rsid w:val="00226D55"/>
    <w:rsid w:val="00231E8F"/>
    <w:rsid w:val="00236C0C"/>
    <w:rsid w:val="002403EB"/>
    <w:rsid w:val="002407F9"/>
    <w:rsid w:val="00240F82"/>
    <w:rsid w:val="00241FAD"/>
    <w:rsid w:val="00247393"/>
    <w:rsid w:val="00256B36"/>
    <w:rsid w:val="00256FEE"/>
    <w:rsid w:val="00261E5C"/>
    <w:rsid w:val="00261F0E"/>
    <w:rsid w:val="00262AFD"/>
    <w:rsid w:val="00264708"/>
    <w:rsid w:val="00266F1B"/>
    <w:rsid w:val="00267023"/>
    <w:rsid w:val="00271077"/>
    <w:rsid w:val="0027187A"/>
    <w:rsid w:val="00272AB3"/>
    <w:rsid w:val="002744F8"/>
    <w:rsid w:val="00275667"/>
    <w:rsid w:val="00276BC1"/>
    <w:rsid w:val="00280086"/>
    <w:rsid w:val="0028081F"/>
    <w:rsid w:val="00280E09"/>
    <w:rsid w:val="00283FA0"/>
    <w:rsid w:val="00285311"/>
    <w:rsid w:val="00286336"/>
    <w:rsid w:val="00287C00"/>
    <w:rsid w:val="00292130"/>
    <w:rsid w:val="00294A87"/>
    <w:rsid w:val="00296F77"/>
    <w:rsid w:val="00297261"/>
    <w:rsid w:val="002A1431"/>
    <w:rsid w:val="002A73D9"/>
    <w:rsid w:val="002A7E03"/>
    <w:rsid w:val="002B23F4"/>
    <w:rsid w:val="002B2CA8"/>
    <w:rsid w:val="002B4320"/>
    <w:rsid w:val="002B5F29"/>
    <w:rsid w:val="002B6153"/>
    <w:rsid w:val="002B6689"/>
    <w:rsid w:val="002B6848"/>
    <w:rsid w:val="002B699C"/>
    <w:rsid w:val="002B796B"/>
    <w:rsid w:val="002C18C9"/>
    <w:rsid w:val="002C44EE"/>
    <w:rsid w:val="002C60A7"/>
    <w:rsid w:val="002C7970"/>
    <w:rsid w:val="002C7ABA"/>
    <w:rsid w:val="002D06A2"/>
    <w:rsid w:val="002D5F51"/>
    <w:rsid w:val="002D7B99"/>
    <w:rsid w:val="002E0620"/>
    <w:rsid w:val="002E16CF"/>
    <w:rsid w:val="002E7932"/>
    <w:rsid w:val="00300234"/>
    <w:rsid w:val="00300B8E"/>
    <w:rsid w:val="00301E61"/>
    <w:rsid w:val="0030266A"/>
    <w:rsid w:val="00302AF5"/>
    <w:rsid w:val="00302C85"/>
    <w:rsid w:val="00303439"/>
    <w:rsid w:val="00305089"/>
    <w:rsid w:val="003072A3"/>
    <w:rsid w:val="003137FE"/>
    <w:rsid w:val="00314833"/>
    <w:rsid w:val="0031633E"/>
    <w:rsid w:val="00317363"/>
    <w:rsid w:val="00320399"/>
    <w:rsid w:val="00324158"/>
    <w:rsid w:val="00324495"/>
    <w:rsid w:val="00332C77"/>
    <w:rsid w:val="0033596C"/>
    <w:rsid w:val="0033676E"/>
    <w:rsid w:val="00343C3E"/>
    <w:rsid w:val="00347563"/>
    <w:rsid w:val="00350FEA"/>
    <w:rsid w:val="00351B88"/>
    <w:rsid w:val="00352229"/>
    <w:rsid w:val="00352D54"/>
    <w:rsid w:val="00354349"/>
    <w:rsid w:val="0035543D"/>
    <w:rsid w:val="00361079"/>
    <w:rsid w:val="0036166F"/>
    <w:rsid w:val="00363F06"/>
    <w:rsid w:val="003658D7"/>
    <w:rsid w:val="0036607E"/>
    <w:rsid w:val="003663FB"/>
    <w:rsid w:val="00371338"/>
    <w:rsid w:val="003753BB"/>
    <w:rsid w:val="00377355"/>
    <w:rsid w:val="00381621"/>
    <w:rsid w:val="00384F8D"/>
    <w:rsid w:val="003870E3"/>
    <w:rsid w:val="003920E5"/>
    <w:rsid w:val="00392A96"/>
    <w:rsid w:val="00394699"/>
    <w:rsid w:val="00395B93"/>
    <w:rsid w:val="003A4127"/>
    <w:rsid w:val="003A5CBC"/>
    <w:rsid w:val="003A7FFC"/>
    <w:rsid w:val="003B1E8B"/>
    <w:rsid w:val="003B4BCD"/>
    <w:rsid w:val="003B57EF"/>
    <w:rsid w:val="003B62AF"/>
    <w:rsid w:val="003C73FF"/>
    <w:rsid w:val="003D0B87"/>
    <w:rsid w:val="003D0D25"/>
    <w:rsid w:val="003D2480"/>
    <w:rsid w:val="003D35ED"/>
    <w:rsid w:val="003D3CBE"/>
    <w:rsid w:val="003E0DBF"/>
    <w:rsid w:val="003E2ECE"/>
    <w:rsid w:val="003E4AFA"/>
    <w:rsid w:val="003E4E53"/>
    <w:rsid w:val="003E5E89"/>
    <w:rsid w:val="003F0734"/>
    <w:rsid w:val="003F1200"/>
    <w:rsid w:val="003F2C54"/>
    <w:rsid w:val="003F2ECC"/>
    <w:rsid w:val="003F4429"/>
    <w:rsid w:val="003F5F11"/>
    <w:rsid w:val="003F6E97"/>
    <w:rsid w:val="00401D3C"/>
    <w:rsid w:val="004022F6"/>
    <w:rsid w:val="00402ECD"/>
    <w:rsid w:val="00404CB5"/>
    <w:rsid w:val="0040770D"/>
    <w:rsid w:val="0041032D"/>
    <w:rsid w:val="00412ED3"/>
    <w:rsid w:val="00413828"/>
    <w:rsid w:val="004178DB"/>
    <w:rsid w:val="00423C48"/>
    <w:rsid w:val="00431FB4"/>
    <w:rsid w:val="00432809"/>
    <w:rsid w:val="00433E30"/>
    <w:rsid w:val="004341A2"/>
    <w:rsid w:val="00435FC1"/>
    <w:rsid w:val="00440170"/>
    <w:rsid w:val="00441314"/>
    <w:rsid w:val="00441688"/>
    <w:rsid w:val="00442F69"/>
    <w:rsid w:val="004456BA"/>
    <w:rsid w:val="00457CD2"/>
    <w:rsid w:val="00462980"/>
    <w:rsid w:val="00463CBA"/>
    <w:rsid w:val="0046420A"/>
    <w:rsid w:val="00464CFD"/>
    <w:rsid w:val="00465A19"/>
    <w:rsid w:val="00465CE7"/>
    <w:rsid w:val="00470606"/>
    <w:rsid w:val="00474484"/>
    <w:rsid w:val="00474E20"/>
    <w:rsid w:val="00475D45"/>
    <w:rsid w:val="00475F70"/>
    <w:rsid w:val="00480917"/>
    <w:rsid w:val="00483702"/>
    <w:rsid w:val="00486FF7"/>
    <w:rsid w:val="004901B3"/>
    <w:rsid w:val="004903D9"/>
    <w:rsid w:val="00493304"/>
    <w:rsid w:val="004A03B4"/>
    <w:rsid w:val="004A05BD"/>
    <w:rsid w:val="004A4586"/>
    <w:rsid w:val="004B5010"/>
    <w:rsid w:val="004C0698"/>
    <w:rsid w:val="004C0B01"/>
    <w:rsid w:val="004C3AE6"/>
    <w:rsid w:val="004C761C"/>
    <w:rsid w:val="004C7F4F"/>
    <w:rsid w:val="004D0741"/>
    <w:rsid w:val="004D153E"/>
    <w:rsid w:val="004D399D"/>
    <w:rsid w:val="004D5EA2"/>
    <w:rsid w:val="004E20D2"/>
    <w:rsid w:val="004E3312"/>
    <w:rsid w:val="004E36CC"/>
    <w:rsid w:val="004E59AF"/>
    <w:rsid w:val="004F233E"/>
    <w:rsid w:val="004F4731"/>
    <w:rsid w:val="004F61D3"/>
    <w:rsid w:val="00500D44"/>
    <w:rsid w:val="005014D3"/>
    <w:rsid w:val="00502092"/>
    <w:rsid w:val="00503373"/>
    <w:rsid w:val="0050674C"/>
    <w:rsid w:val="005110B7"/>
    <w:rsid w:val="00512CEB"/>
    <w:rsid w:val="0051455C"/>
    <w:rsid w:val="00520534"/>
    <w:rsid w:val="005206C4"/>
    <w:rsid w:val="00527269"/>
    <w:rsid w:val="00527B02"/>
    <w:rsid w:val="00532132"/>
    <w:rsid w:val="00536327"/>
    <w:rsid w:val="005378F6"/>
    <w:rsid w:val="00541146"/>
    <w:rsid w:val="00541B25"/>
    <w:rsid w:val="005426D0"/>
    <w:rsid w:val="0054388A"/>
    <w:rsid w:val="00545490"/>
    <w:rsid w:val="00545FC8"/>
    <w:rsid w:val="005462E3"/>
    <w:rsid w:val="00554622"/>
    <w:rsid w:val="00555AA2"/>
    <w:rsid w:val="00564F53"/>
    <w:rsid w:val="00565BEA"/>
    <w:rsid w:val="005675CD"/>
    <w:rsid w:val="00570CDF"/>
    <w:rsid w:val="00571260"/>
    <w:rsid w:val="00571C7B"/>
    <w:rsid w:val="005721DC"/>
    <w:rsid w:val="00572924"/>
    <w:rsid w:val="0057343A"/>
    <w:rsid w:val="00577E08"/>
    <w:rsid w:val="00587BD0"/>
    <w:rsid w:val="00591F1B"/>
    <w:rsid w:val="005A2532"/>
    <w:rsid w:val="005A3C52"/>
    <w:rsid w:val="005B2C66"/>
    <w:rsid w:val="005B4971"/>
    <w:rsid w:val="005C143A"/>
    <w:rsid w:val="005C41E2"/>
    <w:rsid w:val="005C4A71"/>
    <w:rsid w:val="005C50BE"/>
    <w:rsid w:val="005C7BDF"/>
    <w:rsid w:val="005D00ED"/>
    <w:rsid w:val="005D07B4"/>
    <w:rsid w:val="005D2B99"/>
    <w:rsid w:val="005D2C48"/>
    <w:rsid w:val="005D3B36"/>
    <w:rsid w:val="005D76BD"/>
    <w:rsid w:val="005E208C"/>
    <w:rsid w:val="005E2AC9"/>
    <w:rsid w:val="005E46F4"/>
    <w:rsid w:val="005E553E"/>
    <w:rsid w:val="005F0BF0"/>
    <w:rsid w:val="005F647F"/>
    <w:rsid w:val="005F73E1"/>
    <w:rsid w:val="005F7E0E"/>
    <w:rsid w:val="00600567"/>
    <w:rsid w:val="00600E5F"/>
    <w:rsid w:val="00605461"/>
    <w:rsid w:val="00606E2A"/>
    <w:rsid w:val="0061042A"/>
    <w:rsid w:val="00611C97"/>
    <w:rsid w:val="00613638"/>
    <w:rsid w:val="00613971"/>
    <w:rsid w:val="00613B92"/>
    <w:rsid w:val="00614F6E"/>
    <w:rsid w:val="006174A2"/>
    <w:rsid w:val="0062061A"/>
    <w:rsid w:val="00622237"/>
    <w:rsid w:val="00624AAD"/>
    <w:rsid w:val="00624E10"/>
    <w:rsid w:val="00625974"/>
    <w:rsid w:val="00625EAC"/>
    <w:rsid w:val="006313D1"/>
    <w:rsid w:val="00634509"/>
    <w:rsid w:val="00636247"/>
    <w:rsid w:val="00645575"/>
    <w:rsid w:val="006455E6"/>
    <w:rsid w:val="006602B0"/>
    <w:rsid w:val="0066090D"/>
    <w:rsid w:val="00660DA3"/>
    <w:rsid w:val="00662FF5"/>
    <w:rsid w:val="006646E7"/>
    <w:rsid w:val="00666E98"/>
    <w:rsid w:val="00667D22"/>
    <w:rsid w:val="00671D94"/>
    <w:rsid w:val="006728D6"/>
    <w:rsid w:val="00673A6C"/>
    <w:rsid w:val="00675105"/>
    <w:rsid w:val="0067531E"/>
    <w:rsid w:val="006868C2"/>
    <w:rsid w:val="0069259F"/>
    <w:rsid w:val="00692DB9"/>
    <w:rsid w:val="006949BE"/>
    <w:rsid w:val="00695A9D"/>
    <w:rsid w:val="006A6ACC"/>
    <w:rsid w:val="006A7B00"/>
    <w:rsid w:val="006B0867"/>
    <w:rsid w:val="006B6105"/>
    <w:rsid w:val="006C01E6"/>
    <w:rsid w:val="006C4F7B"/>
    <w:rsid w:val="006D02F6"/>
    <w:rsid w:val="006D43E9"/>
    <w:rsid w:val="006D46C6"/>
    <w:rsid w:val="006D49A3"/>
    <w:rsid w:val="006D6D21"/>
    <w:rsid w:val="006E5871"/>
    <w:rsid w:val="006E6D5B"/>
    <w:rsid w:val="006E72BC"/>
    <w:rsid w:val="006F0CA4"/>
    <w:rsid w:val="006F236E"/>
    <w:rsid w:val="006F5A2E"/>
    <w:rsid w:val="007032A4"/>
    <w:rsid w:val="00703CB3"/>
    <w:rsid w:val="007125CD"/>
    <w:rsid w:val="0071269B"/>
    <w:rsid w:val="0071446C"/>
    <w:rsid w:val="00716E3A"/>
    <w:rsid w:val="00725222"/>
    <w:rsid w:val="00726B9B"/>
    <w:rsid w:val="00732C3D"/>
    <w:rsid w:val="00732D9F"/>
    <w:rsid w:val="00733667"/>
    <w:rsid w:val="00740FA0"/>
    <w:rsid w:val="00747244"/>
    <w:rsid w:val="00752A33"/>
    <w:rsid w:val="007536CE"/>
    <w:rsid w:val="00753B66"/>
    <w:rsid w:val="00757F2B"/>
    <w:rsid w:val="00761292"/>
    <w:rsid w:val="007628FD"/>
    <w:rsid w:val="00763C6F"/>
    <w:rsid w:val="0076553E"/>
    <w:rsid w:val="0076742F"/>
    <w:rsid w:val="0077171F"/>
    <w:rsid w:val="00772504"/>
    <w:rsid w:val="00772A19"/>
    <w:rsid w:val="00776CA4"/>
    <w:rsid w:val="007803ED"/>
    <w:rsid w:val="00782671"/>
    <w:rsid w:val="00783EE7"/>
    <w:rsid w:val="00784622"/>
    <w:rsid w:val="007878BA"/>
    <w:rsid w:val="00791CB1"/>
    <w:rsid w:val="00792A65"/>
    <w:rsid w:val="00792C50"/>
    <w:rsid w:val="007935DC"/>
    <w:rsid w:val="00793D94"/>
    <w:rsid w:val="00795E82"/>
    <w:rsid w:val="007A22D8"/>
    <w:rsid w:val="007A350F"/>
    <w:rsid w:val="007A3B3B"/>
    <w:rsid w:val="007A562A"/>
    <w:rsid w:val="007A68AC"/>
    <w:rsid w:val="007B0A9C"/>
    <w:rsid w:val="007B14B1"/>
    <w:rsid w:val="007B18E1"/>
    <w:rsid w:val="007B2386"/>
    <w:rsid w:val="007B6357"/>
    <w:rsid w:val="007B7795"/>
    <w:rsid w:val="007B7F5C"/>
    <w:rsid w:val="007C1555"/>
    <w:rsid w:val="007C1CC5"/>
    <w:rsid w:val="007C47EE"/>
    <w:rsid w:val="007C5A0A"/>
    <w:rsid w:val="007C6368"/>
    <w:rsid w:val="007D0FE3"/>
    <w:rsid w:val="007D12F6"/>
    <w:rsid w:val="007D1A22"/>
    <w:rsid w:val="007D55E1"/>
    <w:rsid w:val="007D62FC"/>
    <w:rsid w:val="007D6315"/>
    <w:rsid w:val="007D7725"/>
    <w:rsid w:val="007D79C4"/>
    <w:rsid w:val="007E11C5"/>
    <w:rsid w:val="007E3A7C"/>
    <w:rsid w:val="007E66C0"/>
    <w:rsid w:val="007E68CC"/>
    <w:rsid w:val="007E7A6D"/>
    <w:rsid w:val="007F3590"/>
    <w:rsid w:val="007F48B2"/>
    <w:rsid w:val="007F5A52"/>
    <w:rsid w:val="007F5EFC"/>
    <w:rsid w:val="007F6275"/>
    <w:rsid w:val="008016AB"/>
    <w:rsid w:val="00801BB3"/>
    <w:rsid w:val="00802068"/>
    <w:rsid w:val="0080383B"/>
    <w:rsid w:val="00803865"/>
    <w:rsid w:val="00803DA8"/>
    <w:rsid w:val="00804941"/>
    <w:rsid w:val="00806B42"/>
    <w:rsid w:val="00807FDC"/>
    <w:rsid w:val="008106F3"/>
    <w:rsid w:val="00811A45"/>
    <w:rsid w:val="00812AC9"/>
    <w:rsid w:val="00814199"/>
    <w:rsid w:val="00817FCD"/>
    <w:rsid w:val="00821D59"/>
    <w:rsid w:val="00822419"/>
    <w:rsid w:val="00822A96"/>
    <w:rsid w:val="00826CD4"/>
    <w:rsid w:val="0083266A"/>
    <w:rsid w:val="008343AD"/>
    <w:rsid w:val="008364B5"/>
    <w:rsid w:val="0083677C"/>
    <w:rsid w:val="008378C5"/>
    <w:rsid w:val="008438D9"/>
    <w:rsid w:val="00845F1D"/>
    <w:rsid w:val="008468BE"/>
    <w:rsid w:val="0085274E"/>
    <w:rsid w:val="008551C4"/>
    <w:rsid w:val="008568DE"/>
    <w:rsid w:val="00856F84"/>
    <w:rsid w:val="00862550"/>
    <w:rsid w:val="00862714"/>
    <w:rsid w:val="00863B2C"/>
    <w:rsid w:val="0086641B"/>
    <w:rsid w:val="008752FF"/>
    <w:rsid w:val="0087713F"/>
    <w:rsid w:val="00881946"/>
    <w:rsid w:val="008820F9"/>
    <w:rsid w:val="00884887"/>
    <w:rsid w:val="0088669F"/>
    <w:rsid w:val="00891239"/>
    <w:rsid w:val="00891FDB"/>
    <w:rsid w:val="008A3A64"/>
    <w:rsid w:val="008B09FB"/>
    <w:rsid w:val="008B0A80"/>
    <w:rsid w:val="008B1B49"/>
    <w:rsid w:val="008B3181"/>
    <w:rsid w:val="008B35E8"/>
    <w:rsid w:val="008B36D4"/>
    <w:rsid w:val="008B38D0"/>
    <w:rsid w:val="008B6B40"/>
    <w:rsid w:val="008C0BE3"/>
    <w:rsid w:val="008C18C1"/>
    <w:rsid w:val="008C29C0"/>
    <w:rsid w:val="008C3561"/>
    <w:rsid w:val="008C3B03"/>
    <w:rsid w:val="008C3E63"/>
    <w:rsid w:val="008C4543"/>
    <w:rsid w:val="008C5CE0"/>
    <w:rsid w:val="008D04ED"/>
    <w:rsid w:val="008D3969"/>
    <w:rsid w:val="008D3AE2"/>
    <w:rsid w:val="008D3E13"/>
    <w:rsid w:val="008D48DC"/>
    <w:rsid w:val="008D5117"/>
    <w:rsid w:val="008D6BE4"/>
    <w:rsid w:val="008E1899"/>
    <w:rsid w:val="008E266F"/>
    <w:rsid w:val="008E4398"/>
    <w:rsid w:val="008E6DFB"/>
    <w:rsid w:val="008E72A5"/>
    <w:rsid w:val="008E7D77"/>
    <w:rsid w:val="008F6600"/>
    <w:rsid w:val="00902845"/>
    <w:rsid w:val="00904BC9"/>
    <w:rsid w:val="00905D8C"/>
    <w:rsid w:val="00907C6A"/>
    <w:rsid w:val="00910CF8"/>
    <w:rsid w:val="00910DAA"/>
    <w:rsid w:val="009140C2"/>
    <w:rsid w:val="0091473D"/>
    <w:rsid w:val="00917359"/>
    <w:rsid w:val="0092177E"/>
    <w:rsid w:val="00924062"/>
    <w:rsid w:val="0092446F"/>
    <w:rsid w:val="00924F33"/>
    <w:rsid w:val="009254C6"/>
    <w:rsid w:val="00927C4C"/>
    <w:rsid w:val="00931056"/>
    <w:rsid w:val="00932319"/>
    <w:rsid w:val="00932350"/>
    <w:rsid w:val="00934CAD"/>
    <w:rsid w:val="00935FBB"/>
    <w:rsid w:val="00936060"/>
    <w:rsid w:val="009362F0"/>
    <w:rsid w:val="00940C20"/>
    <w:rsid w:val="00942D8F"/>
    <w:rsid w:val="0094458D"/>
    <w:rsid w:val="00945799"/>
    <w:rsid w:val="009545B6"/>
    <w:rsid w:val="00961A7B"/>
    <w:rsid w:val="00962C60"/>
    <w:rsid w:val="00966B1C"/>
    <w:rsid w:val="009733C6"/>
    <w:rsid w:val="00973EE3"/>
    <w:rsid w:val="009747D1"/>
    <w:rsid w:val="00974B6E"/>
    <w:rsid w:val="009753BD"/>
    <w:rsid w:val="00981F91"/>
    <w:rsid w:val="00985F53"/>
    <w:rsid w:val="00986C46"/>
    <w:rsid w:val="00993A22"/>
    <w:rsid w:val="00994F2C"/>
    <w:rsid w:val="009952F4"/>
    <w:rsid w:val="00995C37"/>
    <w:rsid w:val="00997268"/>
    <w:rsid w:val="00997895"/>
    <w:rsid w:val="009A38C8"/>
    <w:rsid w:val="009A45E1"/>
    <w:rsid w:val="009A7C17"/>
    <w:rsid w:val="009B29A2"/>
    <w:rsid w:val="009B536A"/>
    <w:rsid w:val="009C7E66"/>
    <w:rsid w:val="009D492D"/>
    <w:rsid w:val="009E0823"/>
    <w:rsid w:val="009E12D6"/>
    <w:rsid w:val="009E62E5"/>
    <w:rsid w:val="009E6DE5"/>
    <w:rsid w:val="009F0037"/>
    <w:rsid w:val="009F4166"/>
    <w:rsid w:val="009F79A7"/>
    <w:rsid w:val="00A0097D"/>
    <w:rsid w:val="00A00B6C"/>
    <w:rsid w:val="00A018E3"/>
    <w:rsid w:val="00A0229F"/>
    <w:rsid w:val="00A03DD2"/>
    <w:rsid w:val="00A07227"/>
    <w:rsid w:val="00A10F04"/>
    <w:rsid w:val="00A15E6F"/>
    <w:rsid w:val="00A16FA6"/>
    <w:rsid w:val="00A24F64"/>
    <w:rsid w:val="00A252D2"/>
    <w:rsid w:val="00A26EA5"/>
    <w:rsid w:val="00A308CE"/>
    <w:rsid w:val="00A32509"/>
    <w:rsid w:val="00A3291E"/>
    <w:rsid w:val="00A345B5"/>
    <w:rsid w:val="00A34B99"/>
    <w:rsid w:val="00A367C3"/>
    <w:rsid w:val="00A368AE"/>
    <w:rsid w:val="00A36D9D"/>
    <w:rsid w:val="00A422BB"/>
    <w:rsid w:val="00A43C7B"/>
    <w:rsid w:val="00A4475D"/>
    <w:rsid w:val="00A468B8"/>
    <w:rsid w:val="00A474AB"/>
    <w:rsid w:val="00A47F0E"/>
    <w:rsid w:val="00A51D77"/>
    <w:rsid w:val="00A51F76"/>
    <w:rsid w:val="00A56199"/>
    <w:rsid w:val="00A565C4"/>
    <w:rsid w:val="00A57BC9"/>
    <w:rsid w:val="00A65F0D"/>
    <w:rsid w:val="00A7341E"/>
    <w:rsid w:val="00A750B2"/>
    <w:rsid w:val="00A774EA"/>
    <w:rsid w:val="00A80B93"/>
    <w:rsid w:val="00A813FF"/>
    <w:rsid w:val="00A82DC0"/>
    <w:rsid w:val="00A83DDA"/>
    <w:rsid w:val="00A86111"/>
    <w:rsid w:val="00A90038"/>
    <w:rsid w:val="00A93E05"/>
    <w:rsid w:val="00A948DA"/>
    <w:rsid w:val="00A969B5"/>
    <w:rsid w:val="00AA0734"/>
    <w:rsid w:val="00AA4245"/>
    <w:rsid w:val="00AA56F6"/>
    <w:rsid w:val="00AA6714"/>
    <w:rsid w:val="00AA73A0"/>
    <w:rsid w:val="00AB084A"/>
    <w:rsid w:val="00AB3C04"/>
    <w:rsid w:val="00AB585D"/>
    <w:rsid w:val="00AB640A"/>
    <w:rsid w:val="00AC454D"/>
    <w:rsid w:val="00AC6FF0"/>
    <w:rsid w:val="00AD12E4"/>
    <w:rsid w:val="00AD1825"/>
    <w:rsid w:val="00AD3319"/>
    <w:rsid w:val="00AD55C7"/>
    <w:rsid w:val="00AE1694"/>
    <w:rsid w:val="00AE2E4D"/>
    <w:rsid w:val="00AE3B32"/>
    <w:rsid w:val="00AE3D95"/>
    <w:rsid w:val="00AF1939"/>
    <w:rsid w:val="00AF3EED"/>
    <w:rsid w:val="00AF5330"/>
    <w:rsid w:val="00B009F7"/>
    <w:rsid w:val="00B019AF"/>
    <w:rsid w:val="00B01C62"/>
    <w:rsid w:val="00B01E58"/>
    <w:rsid w:val="00B01E8C"/>
    <w:rsid w:val="00B045DE"/>
    <w:rsid w:val="00B11A54"/>
    <w:rsid w:val="00B127BE"/>
    <w:rsid w:val="00B13043"/>
    <w:rsid w:val="00B1371A"/>
    <w:rsid w:val="00B14EC6"/>
    <w:rsid w:val="00B201BF"/>
    <w:rsid w:val="00B223D3"/>
    <w:rsid w:val="00B2327D"/>
    <w:rsid w:val="00B246D6"/>
    <w:rsid w:val="00B24F27"/>
    <w:rsid w:val="00B3376C"/>
    <w:rsid w:val="00B34338"/>
    <w:rsid w:val="00B359EB"/>
    <w:rsid w:val="00B41689"/>
    <w:rsid w:val="00B42B10"/>
    <w:rsid w:val="00B42F06"/>
    <w:rsid w:val="00B525AA"/>
    <w:rsid w:val="00B54F15"/>
    <w:rsid w:val="00B56401"/>
    <w:rsid w:val="00B57BFE"/>
    <w:rsid w:val="00B62C16"/>
    <w:rsid w:val="00B65AFE"/>
    <w:rsid w:val="00B7450F"/>
    <w:rsid w:val="00B74805"/>
    <w:rsid w:val="00B760CA"/>
    <w:rsid w:val="00B8020A"/>
    <w:rsid w:val="00B821D5"/>
    <w:rsid w:val="00B83082"/>
    <w:rsid w:val="00B9084A"/>
    <w:rsid w:val="00B915DC"/>
    <w:rsid w:val="00B927C9"/>
    <w:rsid w:val="00B936DE"/>
    <w:rsid w:val="00B97956"/>
    <w:rsid w:val="00BA13D4"/>
    <w:rsid w:val="00BA2C15"/>
    <w:rsid w:val="00BA336B"/>
    <w:rsid w:val="00BA34A5"/>
    <w:rsid w:val="00BB52AC"/>
    <w:rsid w:val="00BC046A"/>
    <w:rsid w:val="00BC06F6"/>
    <w:rsid w:val="00BC52A4"/>
    <w:rsid w:val="00BC740A"/>
    <w:rsid w:val="00BD13BB"/>
    <w:rsid w:val="00BD1678"/>
    <w:rsid w:val="00BD49F2"/>
    <w:rsid w:val="00BD5B16"/>
    <w:rsid w:val="00BD6157"/>
    <w:rsid w:val="00BD6425"/>
    <w:rsid w:val="00BE27D0"/>
    <w:rsid w:val="00BE49E1"/>
    <w:rsid w:val="00BF19BD"/>
    <w:rsid w:val="00BF6701"/>
    <w:rsid w:val="00BF7AD4"/>
    <w:rsid w:val="00C024F0"/>
    <w:rsid w:val="00C0553F"/>
    <w:rsid w:val="00C0643A"/>
    <w:rsid w:val="00C1110E"/>
    <w:rsid w:val="00C113A6"/>
    <w:rsid w:val="00C11583"/>
    <w:rsid w:val="00C1210B"/>
    <w:rsid w:val="00C1294A"/>
    <w:rsid w:val="00C133B8"/>
    <w:rsid w:val="00C17A77"/>
    <w:rsid w:val="00C213B9"/>
    <w:rsid w:val="00C22E58"/>
    <w:rsid w:val="00C2481C"/>
    <w:rsid w:val="00C356F1"/>
    <w:rsid w:val="00C4419F"/>
    <w:rsid w:val="00C45DD1"/>
    <w:rsid w:val="00C45E87"/>
    <w:rsid w:val="00C46F73"/>
    <w:rsid w:val="00C507B7"/>
    <w:rsid w:val="00C55ED5"/>
    <w:rsid w:val="00C60012"/>
    <w:rsid w:val="00C6342E"/>
    <w:rsid w:val="00C63942"/>
    <w:rsid w:val="00C66730"/>
    <w:rsid w:val="00C66BDB"/>
    <w:rsid w:val="00C67BD2"/>
    <w:rsid w:val="00C70856"/>
    <w:rsid w:val="00C70D0A"/>
    <w:rsid w:val="00C735A5"/>
    <w:rsid w:val="00C7774F"/>
    <w:rsid w:val="00C81187"/>
    <w:rsid w:val="00C81FA5"/>
    <w:rsid w:val="00C829F8"/>
    <w:rsid w:val="00C8334A"/>
    <w:rsid w:val="00C92FD7"/>
    <w:rsid w:val="00C939A9"/>
    <w:rsid w:val="00C95C33"/>
    <w:rsid w:val="00CA28C3"/>
    <w:rsid w:val="00CA4B07"/>
    <w:rsid w:val="00CA4B89"/>
    <w:rsid w:val="00CB0047"/>
    <w:rsid w:val="00CB0EBA"/>
    <w:rsid w:val="00CB1801"/>
    <w:rsid w:val="00CB5A5B"/>
    <w:rsid w:val="00CC1504"/>
    <w:rsid w:val="00CC2F12"/>
    <w:rsid w:val="00CC35BE"/>
    <w:rsid w:val="00CC3CAF"/>
    <w:rsid w:val="00CC7D15"/>
    <w:rsid w:val="00CD061B"/>
    <w:rsid w:val="00CE0CAD"/>
    <w:rsid w:val="00CE21FB"/>
    <w:rsid w:val="00CE249C"/>
    <w:rsid w:val="00CE2561"/>
    <w:rsid w:val="00CE53C7"/>
    <w:rsid w:val="00CE58E0"/>
    <w:rsid w:val="00CE68FD"/>
    <w:rsid w:val="00CF2041"/>
    <w:rsid w:val="00D121E0"/>
    <w:rsid w:val="00D13283"/>
    <w:rsid w:val="00D1526A"/>
    <w:rsid w:val="00D23E70"/>
    <w:rsid w:val="00D2769C"/>
    <w:rsid w:val="00D31689"/>
    <w:rsid w:val="00D31937"/>
    <w:rsid w:val="00D33326"/>
    <w:rsid w:val="00D463A7"/>
    <w:rsid w:val="00D52E63"/>
    <w:rsid w:val="00D54015"/>
    <w:rsid w:val="00D61926"/>
    <w:rsid w:val="00D626C4"/>
    <w:rsid w:val="00D62F70"/>
    <w:rsid w:val="00D63CF3"/>
    <w:rsid w:val="00D640D4"/>
    <w:rsid w:val="00D73A3B"/>
    <w:rsid w:val="00D76EF3"/>
    <w:rsid w:val="00D80E83"/>
    <w:rsid w:val="00D8306A"/>
    <w:rsid w:val="00D85EF3"/>
    <w:rsid w:val="00D861CC"/>
    <w:rsid w:val="00D8690F"/>
    <w:rsid w:val="00D927CA"/>
    <w:rsid w:val="00DA1C41"/>
    <w:rsid w:val="00DA3549"/>
    <w:rsid w:val="00DA62AC"/>
    <w:rsid w:val="00DB2F29"/>
    <w:rsid w:val="00DB3A6E"/>
    <w:rsid w:val="00DB7A2A"/>
    <w:rsid w:val="00DC2655"/>
    <w:rsid w:val="00DC5BB6"/>
    <w:rsid w:val="00DD2B77"/>
    <w:rsid w:val="00DD3F31"/>
    <w:rsid w:val="00DE17AD"/>
    <w:rsid w:val="00DE2399"/>
    <w:rsid w:val="00DE2FD3"/>
    <w:rsid w:val="00DE626E"/>
    <w:rsid w:val="00DF0B00"/>
    <w:rsid w:val="00DF0ED4"/>
    <w:rsid w:val="00DF13B2"/>
    <w:rsid w:val="00DF39A8"/>
    <w:rsid w:val="00DF78DF"/>
    <w:rsid w:val="00DF7BD5"/>
    <w:rsid w:val="00DF7C61"/>
    <w:rsid w:val="00E00DD9"/>
    <w:rsid w:val="00E019B2"/>
    <w:rsid w:val="00E119AC"/>
    <w:rsid w:val="00E128B3"/>
    <w:rsid w:val="00E14779"/>
    <w:rsid w:val="00E1677A"/>
    <w:rsid w:val="00E170A3"/>
    <w:rsid w:val="00E22830"/>
    <w:rsid w:val="00E228FC"/>
    <w:rsid w:val="00E22B19"/>
    <w:rsid w:val="00E22FC3"/>
    <w:rsid w:val="00E24A86"/>
    <w:rsid w:val="00E27F93"/>
    <w:rsid w:val="00E33B0E"/>
    <w:rsid w:val="00E344FB"/>
    <w:rsid w:val="00E348BC"/>
    <w:rsid w:val="00E432E9"/>
    <w:rsid w:val="00E4410E"/>
    <w:rsid w:val="00E4590C"/>
    <w:rsid w:val="00E46118"/>
    <w:rsid w:val="00E50F2C"/>
    <w:rsid w:val="00E5502C"/>
    <w:rsid w:val="00E558CA"/>
    <w:rsid w:val="00E55C0B"/>
    <w:rsid w:val="00E55D94"/>
    <w:rsid w:val="00E602C7"/>
    <w:rsid w:val="00E61343"/>
    <w:rsid w:val="00E628A3"/>
    <w:rsid w:val="00E63B81"/>
    <w:rsid w:val="00E646A0"/>
    <w:rsid w:val="00E6784A"/>
    <w:rsid w:val="00E679F7"/>
    <w:rsid w:val="00E70F75"/>
    <w:rsid w:val="00E71A57"/>
    <w:rsid w:val="00E71F9D"/>
    <w:rsid w:val="00E7712D"/>
    <w:rsid w:val="00E8333B"/>
    <w:rsid w:val="00E845E3"/>
    <w:rsid w:val="00E859B5"/>
    <w:rsid w:val="00E86BD8"/>
    <w:rsid w:val="00E969C3"/>
    <w:rsid w:val="00EA3380"/>
    <w:rsid w:val="00EA40F1"/>
    <w:rsid w:val="00EA4761"/>
    <w:rsid w:val="00EA63EA"/>
    <w:rsid w:val="00EB2969"/>
    <w:rsid w:val="00EB5E38"/>
    <w:rsid w:val="00EC331F"/>
    <w:rsid w:val="00EC39EF"/>
    <w:rsid w:val="00ED3038"/>
    <w:rsid w:val="00EE1F68"/>
    <w:rsid w:val="00EE2AB2"/>
    <w:rsid w:val="00EE4977"/>
    <w:rsid w:val="00EF0341"/>
    <w:rsid w:val="00F00969"/>
    <w:rsid w:val="00F011EC"/>
    <w:rsid w:val="00F01D9A"/>
    <w:rsid w:val="00F03686"/>
    <w:rsid w:val="00F10308"/>
    <w:rsid w:val="00F1530A"/>
    <w:rsid w:val="00F25E06"/>
    <w:rsid w:val="00F30314"/>
    <w:rsid w:val="00F31A76"/>
    <w:rsid w:val="00F31ECB"/>
    <w:rsid w:val="00F3240A"/>
    <w:rsid w:val="00F3278F"/>
    <w:rsid w:val="00F34B6D"/>
    <w:rsid w:val="00F35544"/>
    <w:rsid w:val="00F36C65"/>
    <w:rsid w:val="00F36C75"/>
    <w:rsid w:val="00F40E72"/>
    <w:rsid w:val="00F41DEE"/>
    <w:rsid w:val="00F44569"/>
    <w:rsid w:val="00F447BB"/>
    <w:rsid w:val="00F44B3F"/>
    <w:rsid w:val="00F512FF"/>
    <w:rsid w:val="00F522C7"/>
    <w:rsid w:val="00F540C1"/>
    <w:rsid w:val="00F55A81"/>
    <w:rsid w:val="00F60ECE"/>
    <w:rsid w:val="00F6118C"/>
    <w:rsid w:val="00F61450"/>
    <w:rsid w:val="00F66FE0"/>
    <w:rsid w:val="00F80037"/>
    <w:rsid w:val="00F84B10"/>
    <w:rsid w:val="00F8615C"/>
    <w:rsid w:val="00F92046"/>
    <w:rsid w:val="00F94AB2"/>
    <w:rsid w:val="00F95335"/>
    <w:rsid w:val="00F957A1"/>
    <w:rsid w:val="00F958E2"/>
    <w:rsid w:val="00F9649F"/>
    <w:rsid w:val="00FA3006"/>
    <w:rsid w:val="00FA3F4D"/>
    <w:rsid w:val="00FA56D5"/>
    <w:rsid w:val="00FA75E0"/>
    <w:rsid w:val="00FB0610"/>
    <w:rsid w:val="00FC0054"/>
    <w:rsid w:val="00FC076C"/>
    <w:rsid w:val="00FC1B69"/>
    <w:rsid w:val="00FC4C6A"/>
    <w:rsid w:val="00FC52C0"/>
    <w:rsid w:val="00FC6348"/>
    <w:rsid w:val="00FD006D"/>
    <w:rsid w:val="00FD7360"/>
    <w:rsid w:val="00FE1C42"/>
    <w:rsid w:val="00FE327F"/>
    <w:rsid w:val="00FE41A9"/>
    <w:rsid w:val="00FF287F"/>
    <w:rsid w:val="00FF347A"/>
    <w:rsid w:val="00FF5ECD"/>
    <w:rsid w:val="00FF6C76"/>
    <w:rsid w:val="0107785A"/>
    <w:rsid w:val="01352A4E"/>
    <w:rsid w:val="01446950"/>
    <w:rsid w:val="0162717E"/>
    <w:rsid w:val="016D498A"/>
    <w:rsid w:val="017B2662"/>
    <w:rsid w:val="01956308"/>
    <w:rsid w:val="01A07FC3"/>
    <w:rsid w:val="01AF5EFE"/>
    <w:rsid w:val="01C63F79"/>
    <w:rsid w:val="0226356A"/>
    <w:rsid w:val="022A7A7C"/>
    <w:rsid w:val="02374DAF"/>
    <w:rsid w:val="02452229"/>
    <w:rsid w:val="027E277B"/>
    <w:rsid w:val="02807F86"/>
    <w:rsid w:val="029B6F61"/>
    <w:rsid w:val="02A04C7B"/>
    <w:rsid w:val="02DB70B8"/>
    <w:rsid w:val="02DC34FB"/>
    <w:rsid w:val="02E37041"/>
    <w:rsid w:val="02FE551A"/>
    <w:rsid w:val="03087391"/>
    <w:rsid w:val="031F6442"/>
    <w:rsid w:val="03231510"/>
    <w:rsid w:val="033F7AFD"/>
    <w:rsid w:val="03435D32"/>
    <w:rsid w:val="03752FCB"/>
    <w:rsid w:val="037F76E7"/>
    <w:rsid w:val="03B61B44"/>
    <w:rsid w:val="03DF2DFB"/>
    <w:rsid w:val="03E07A24"/>
    <w:rsid w:val="03F62A85"/>
    <w:rsid w:val="04107654"/>
    <w:rsid w:val="04121186"/>
    <w:rsid w:val="041943E7"/>
    <w:rsid w:val="04271A06"/>
    <w:rsid w:val="04310E7B"/>
    <w:rsid w:val="04387860"/>
    <w:rsid w:val="045D1075"/>
    <w:rsid w:val="048E11E5"/>
    <w:rsid w:val="04AA156D"/>
    <w:rsid w:val="04B670EB"/>
    <w:rsid w:val="04C550A8"/>
    <w:rsid w:val="04DA4474"/>
    <w:rsid w:val="04DE5666"/>
    <w:rsid w:val="04E238D9"/>
    <w:rsid w:val="04E36A13"/>
    <w:rsid w:val="04FA0856"/>
    <w:rsid w:val="05266D81"/>
    <w:rsid w:val="052B5163"/>
    <w:rsid w:val="05327ED6"/>
    <w:rsid w:val="056922D1"/>
    <w:rsid w:val="05744CE6"/>
    <w:rsid w:val="057A230F"/>
    <w:rsid w:val="058D081F"/>
    <w:rsid w:val="05A97DEB"/>
    <w:rsid w:val="05C730D5"/>
    <w:rsid w:val="05F400C7"/>
    <w:rsid w:val="06011A03"/>
    <w:rsid w:val="062D1A2C"/>
    <w:rsid w:val="063F5967"/>
    <w:rsid w:val="06553A22"/>
    <w:rsid w:val="065F3565"/>
    <w:rsid w:val="06656107"/>
    <w:rsid w:val="06661040"/>
    <w:rsid w:val="06A3324B"/>
    <w:rsid w:val="06AC1774"/>
    <w:rsid w:val="06BF024A"/>
    <w:rsid w:val="06D763C2"/>
    <w:rsid w:val="06E23AB3"/>
    <w:rsid w:val="06FB4C29"/>
    <w:rsid w:val="06FF22EA"/>
    <w:rsid w:val="070B0AF1"/>
    <w:rsid w:val="07121B02"/>
    <w:rsid w:val="076F04DA"/>
    <w:rsid w:val="076F5C33"/>
    <w:rsid w:val="07707309"/>
    <w:rsid w:val="07953077"/>
    <w:rsid w:val="07975DE0"/>
    <w:rsid w:val="07A16E20"/>
    <w:rsid w:val="07AD164D"/>
    <w:rsid w:val="07F333DE"/>
    <w:rsid w:val="07FA06E0"/>
    <w:rsid w:val="080A46F9"/>
    <w:rsid w:val="08361269"/>
    <w:rsid w:val="083900FD"/>
    <w:rsid w:val="083B6504"/>
    <w:rsid w:val="083E1FDD"/>
    <w:rsid w:val="083E6336"/>
    <w:rsid w:val="08525AF3"/>
    <w:rsid w:val="08740015"/>
    <w:rsid w:val="08851B63"/>
    <w:rsid w:val="088A6573"/>
    <w:rsid w:val="08CF5E28"/>
    <w:rsid w:val="08D10E3A"/>
    <w:rsid w:val="08DF397E"/>
    <w:rsid w:val="08EF7A39"/>
    <w:rsid w:val="08F06AEF"/>
    <w:rsid w:val="09203692"/>
    <w:rsid w:val="09283CC3"/>
    <w:rsid w:val="094C6678"/>
    <w:rsid w:val="094F1F5A"/>
    <w:rsid w:val="09532A47"/>
    <w:rsid w:val="095D5673"/>
    <w:rsid w:val="096278CC"/>
    <w:rsid w:val="09653905"/>
    <w:rsid w:val="0967099B"/>
    <w:rsid w:val="098733C3"/>
    <w:rsid w:val="098E7C38"/>
    <w:rsid w:val="09A22DD9"/>
    <w:rsid w:val="09AE323B"/>
    <w:rsid w:val="09B440CC"/>
    <w:rsid w:val="09CF34E3"/>
    <w:rsid w:val="09DC6F73"/>
    <w:rsid w:val="09E21B2A"/>
    <w:rsid w:val="09E7448A"/>
    <w:rsid w:val="09F86EF1"/>
    <w:rsid w:val="09FA05D1"/>
    <w:rsid w:val="0A2F2C73"/>
    <w:rsid w:val="0A3904EE"/>
    <w:rsid w:val="0A392CDF"/>
    <w:rsid w:val="0A5458A1"/>
    <w:rsid w:val="0A6929D5"/>
    <w:rsid w:val="0A6C7E33"/>
    <w:rsid w:val="0A7560ED"/>
    <w:rsid w:val="0AB11092"/>
    <w:rsid w:val="0AC96D2E"/>
    <w:rsid w:val="0ADB39B4"/>
    <w:rsid w:val="0AEC41BC"/>
    <w:rsid w:val="0AF66933"/>
    <w:rsid w:val="0AF91DFE"/>
    <w:rsid w:val="0AFA686C"/>
    <w:rsid w:val="0AFC4FAD"/>
    <w:rsid w:val="0AFE223E"/>
    <w:rsid w:val="0B094DFD"/>
    <w:rsid w:val="0B0B632B"/>
    <w:rsid w:val="0B1D330C"/>
    <w:rsid w:val="0B2F3E5B"/>
    <w:rsid w:val="0B402251"/>
    <w:rsid w:val="0B4C08AA"/>
    <w:rsid w:val="0B8E3961"/>
    <w:rsid w:val="0B9C1D60"/>
    <w:rsid w:val="0B9E4C22"/>
    <w:rsid w:val="0BB27B3D"/>
    <w:rsid w:val="0BB9231E"/>
    <w:rsid w:val="0BCA0CBD"/>
    <w:rsid w:val="0BE528C9"/>
    <w:rsid w:val="0BE730A1"/>
    <w:rsid w:val="0C1059D7"/>
    <w:rsid w:val="0C327EE9"/>
    <w:rsid w:val="0C495D9C"/>
    <w:rsid w:val="0C536EF3"/>
    <w:rsid w:val="0C5C4CD7"/>
    <w:rsid w:val="0C7E477A"/>
    <w:rsid w:val="0CB03146"/>
    <w:rsid w:val="0CB80016"/>
    <w:rsid w:val="0CCB31EC"/>
    <w:rsid w:val="0CDA78F4"/>
    <w:rsid w:val="0CE80967"/>
    <w:rsid w:val="0D014DC8"/>
    <w:rsid w:val="0D0342A6"/>
    <w:rsid w:val="0D1B4025"/>
    <w:rsid w:val="0D326EE8"/>
    <w:rsid w:val="0D3F1626"/>
    <w:rsid w:val="0D4565C6"/>
    <w:rsid w:val="0D617CD4"/>
    <w:rsid w:val="0D6B0C6D"/>
    <w:rsid w:val="0D6B70CE"/>
    <w:rsid w:val="0D773127"/>
    <w:rsid w:val="0D930822"/>
    <w:rsid w:val="0D96701C"/>
    <w:rsid w:val="0DA402C7"/>
    <w:rsid w:val="0DB06792"/>
    <w:rsid w:val="0DB810CB"/>
    <w:rsid w:val="0E351663"/>
    <w:rsid w:val="0E355B5F"/>
    <w:rsid w:val="0E497086"/>
    <w:rsid w:val="0E4E5296"/>
    <w:rsid w:val="0E603C3C"/>
    <w:rsid w:val="0E6C3B08"/>
    <w:rsid w:val="0E6F6FD4"/>
    <w:rsid w:val="0E71642A"/>
    <w:rsid w:val="0E833EF5"/>
    <w:rsid w:val="0EB2699A"/>
    <w:rsid w:val="0EC22080"/>
    <w:rsid w:val="0EDB0E07"/>
    <w:rsid w:val="0EE8719C"/>
    <w:rsid w:val="0EF057A2"/>
    <w:rsid w:val="0EF7692C"/>
    <w:rsid w:val="0F29787A"/>
    <w:rsid w:val="0F431BC9"/>
    <w:rsid w:val="0F443779"/>
    <w:rsid w:val="0F80208E"/>
    <w:rsid w:val="0FAD3FC1"/>
    <w:rsid w:val="0FAF4915"/>
    <w:rsid w:val="0FBF0E63"/>
    <w:rsid w:val="0FC948A6"/>
    <w:rsid w:val="0FCB377E"/>
    <w:rsid w:val="100D4238"/>
    <w:rsid w:val="101B11B0"/>
    <w:rsid w:val="10561187"/>
    <w:rsid w:val="10716203"/>
    <w:rsid w:val="107555C9"/>
    <w:rsid w:val="10761428"/>
    <w:rsid w:val="108C0C9C"/>
    <w:rsid w:val="10960C5E"/>
    <w:rsid w:val="109D472B"/>
    <w:rsid w:val="10B42B80"/>
    <w:rsid w:val="10BE4C49"/>
    <w:rsid w:val="10CA1840"/>
    <w:rsid w:val="11073C29"/>
    <w:rsid w:val="112F3158"/>
    <w:rsid w:val="113404D9"/>
    <w:rsid w:val="113E6094"/>
    <w:rsid w:val="115F626A"/>
    <w:rsid w:val="1185565A"/>
    <w:rsid w:val="118F7528"/>
    <w:rsid w:val="11981687"/>
    <w:rsid w:val="11A57279"/>
    <w:rsid w:val="11AA70A9"/>
    <w:rsid w:val="11B539AC"/>
    <w:rsid w:val="11C3304B"/>
    <w:rsid w:val="11C419A6"/>
    <w:rsid w:val="11D90DD3"/>
    <w:rsid w:val="11E614F9"/>
    <w:rsid w:val="11EF634C"/>
    <w:rsid w:val="11FA30D4"/>
    <w:rsid w:val="12072C4B"/>
    <w:rsid w:val="122A303B"/>
    <w:rsid w:val="124F34FE"/>
    <w:rsid w:val="12581F39"/>
    <w:rsid w:val="12610ED7"/>
    <w:rsid w:val="128D3DBB"/>
    <w:rsid w:val="12AF7D65"/>
    <w:rsid w:val="12B03250"/>
    <w:rsid w:val="12BF71DD"/>
    <w:rsid w:val="12C02F87"/>
    <w:rsid w:val="12C31D10"/>
    <w:rsid w:val="12CA63DA"/>
    <w:rsid w:val="12D62734"/>
    <w:rsid w:val="12DC585B"/>
    <w:rsid w:val="12E40FC2"/>
    <w:rsid w:val="12F12831"/>
    <w:rsid w:val="12F314A3"/>
    <w:rsid w:val="12F5340D"/>
    <w:rsid w:val="130801E0"/>
    <w:rsid w:val="130D4D6F"/>
    <w:rsid w:val="131D1765"/>
    <w:rsid w:val="131F567D"/>
    <w:rsid w:val="13242A43"/>
    <w:rsid w:val="135F7AD6"/>
    <w:rsid w:val="136C62BD"/>
    <w:rsid w:val="13875E72"/>
    <w:rsid w:val="13975616"/>
    <w:rsid w:val="139A1E64"/>
    <w:rsid w:val="13A00088"/>
    <w:rsid w:val="13D0302C"/>
    <w:rsid w:val="13DA21AD"/>
    <w:rsid w:val="13E23345"/>
    <w:rsid w:val="13F86433"/>
    <w:rsid w:val="13FA1E4B"/>
    <w:rsid w:val="14173790"/>
    <w:rsid w:val="141F34BE"/>
    <w:rsid w:val="141F7722"/>
    <w:rsid w:val="144C0381"/>
    <w:rsid w:val="144D764F"/>
    <w:rsid w:val="14633337"/>
    <w:rsid w:val="1465000A"/>
    <w:rsid w:val="146A3560"/>
    <w:rsid w:val="148D77DC"/>
    <w:rsid w:val="14943028"/>
    <w:rsid w:val="149A61BE"/>
    <w:rsid w:val="14D92351"/>
    <w:rsid w:val="14EC4BA1"/>
    <w:rsid w:val="14F81FFD"/>
    <w:rsid w:val="14FB2CEA"/>
    <w:rsid w:val="15031E22"/>
    <w:rsid w:val="15091D45"/>
    <w:rsid w:val="1516454E"/>
    <w:rsid w:val="152500FA"/>
    <w:rsid w:val="152B62B5"/>
    <w:rsid w:val="154701CF"/>
    <w:rsid w:val="1562473D"/>
    <w:rsid w:val="156758B0"/>
    <w:rsid w:val="15891E18"/>
    <w:rsid w:val="159477C6"/>
    <w:rsid w:val="15A272E2"/>
    <w:rsid w:val="15B06E9B"/>
    <w:rsid w:val="15B122DE"/>
    <w:rsid w:val="15C8260B"/>
    <w:rsid w:val="15CC2E5D"/>
    <w:rsid w:val="15E52866"/>
    <w:rsid w:val="15F07B9C"/>
    <w:rsid w:val="16037BFA"/>
    <w:rsid w:val="160941A1"/>
    <w:rsid w:val="16181B6C"/>
    <w:rsid w:val="161F7B9E"/>
    <w:rsid w:val="16335C80"/>
    <w:rsid w:val="165111DC"/>
    <w:rsid w:val="16612C47"/>
    <w:rsid w:val="166242C9"/>
    <w:rsid w:val="16652B6A"/>
    <w:rsid w:val="16656A45"/>
    <w:rsid w:val="166B4869"/>
    <w:rsid w:val="16733F18"/>
    <w:rsid w:val="16835D77"/>
    <w:rsid w:val="16944E09"/>
    <w:rsid w:val="169A3A63"/>
    <w:rsid w:val="16DC6D0E"/>
    <w:rsid w:val="16EE36F4"/>
    <w:rsid w:val="171C091C"/>
    <w:rsid w:val="172A793E"/>
    <w:rsid w:val="175A0BB7"/>
    <w:rsid w:val="175B366C"/>
    <w:rsid w:val="175B6EB4"/>
    <w:rsid w:val="176800FE"/>
    <w:rsid w:val="17794EF1"/>
    <w:rsid w:val="178066EC"/>
    <w:rsid w:val="17936E30"/>
    <w:rsid w:val="17B10989"/>
    <w:rsid w:val="17B82170"/>
    <w:rsid w:val="17C54AF6"/>
    <w:rsid w:val="17E21451"/>
    <w:rsid w:val="17F05D43"/>
    <w:rsid w:val="17F35EBB"/>
    <w:rsid w:val="18135542"/>
    <w:rsid w:val="181E6F04"/>
    <w:rsid w:val="18381294"/>
    <w:rsid w:val="18414108"/>
    <w:rsid w:val="184149C3"/>
    <w:rsid w:val="1849272F"/>
    <w:rsid w:val="18533D38"/>
    <w:rsid w:val="18643095"/>
    <w:rsid w:val="186B0426"/>
    <w:rsid w:val="188B6E8D"/>
    <w:rsid w:val="189A6705"/>
    <w:rsid w:val="18AF5FFE"/>
    <w:rsid w:val="18C0307D"/>
    <w:rsid w:val="18D67029"/>
    <w:rsid w:val="18DF5498"/>
    <w:rsid w:val="18E5190D"/>
    <w:rsid w:val="18F679F0"/>
    <w:rsid w:val="190240EF"/>
    <w:rsid w:val="193B777F"/>
    <w:rsid w:val="19BE5E28"/>
    <w:rsid w:val="19E338BB"/>
    <w:rsid w:val="19FF4355"/>
    <w:rsid w:val="1A0776E3"/>
    <w:rsid w:val="1A1C441B"/>
    <w:rsid w:val="1A214E5E"/>
    <w:rsid w:val="1A3C4F96"/>
    <w:rsid w:val="1A492EE2"/>
    <w:rsid w:val="1A4C1C7D"/>
    <w:rsid w:val="1A651735"/>
    <w:rsid w:val="1A725422"/>
    <w:rsid w:val="1A7D14EF"/>
    <w:rsid w:val="1A8608B8"/>
    <w:rsid w:val="1A8A3968"/>
    <w:rsid w:val="1A8C6304"/>
    <w:rsid w:val="1AC64B42"/>
    <w:rsid w:val="1AF154F0"/>
    <w:rsid w:val="1AF237E0"/>
    <w:rsid w:val="1B014123"/>
    <w:rsid w:val="1B0D56C1"/>
    <w:rsid w:val="1B0F2634"/>
    <w:rsid w:val="1B211B1B"/>
    <w:rsid w:val="1B240568"/>
    <w:rsid w:val="1B274B47"/>
    <w:rsid w:val="1B3B481D"/>
    <w:rsid w:val="1B3D46F0"/>
    <w:rsid w:val="1B42329E"/>
    <w:rsid w:val="1B4B4D6B"/>
    <w:rsid w:val="1B5767E2"/>
    <w:rsid w:val="1B5B3BF5"/>
    <w:rsid w:val="1B827383"/>
    <w:rsid w:val="1BA549EC"/>
    <w:rsid w:val="1BEB0238"/>
    <w:rsid w:val="1C202644"/>
    <w:rsid w:val="1C245948"/>
    <w:rsid w:val="1C321722"/>
    <w:rsid w:val="1C3D2FD1"/>
    <w:rsid w:val="1C45538F"/>
    <w:rsid w:val="1C4615B6"/>
    <w:rsid w:val="1C504A30"/>
    <w:rsid w:val="1C584B62"/>
    <w:rsid w:val="1C5C2159"/>
    <w:rsid w:val="1C931DAD"/>
    <w:rsid w:val="1C9A6283"/>
    <w:rsid w:val="1CAE7705"/>
    <w:rsid w:val="1CF7133E"/>
    <w:rsid w:val="1D1C29DB"/>
    <w:rsid w:val="1D2010AC"/>
    <w:rsid w:val="1D2F4362"/>
    <w:rsid w:val="1D316F90"/>
    <w:rsid w:val="1D373563"/>
    <w:rsid w:val="1D393CBE"/>
    <w:rsid w:val="1D405186"/>
    <w:rsid w:val="1D4E51B8"/>
    <w:rsid w:val="1D59519B"/>
    <w:rsid w:val="1D686124"/>
    <w:rsid w:val="1D7D1BC0"/>
    <w:rsid w:val="1D873D28"/>
    <w:rsid w:val="1D8F3D70"/>
    <w:rsid w:val="1D9B5C89"/>
    <w:rsid w:val="1DE0767A"/>
    <w:rsid w:val="1DF65D27"/>
    <w:rsid w:val="1DFB5694"/>
    <w:rsid w:val="1E0C28BA"/>
    <w:rsid w:val="1E0E708E"/>
    <w:rsid w:val="1E100558"/>
    <w:rsid w:val="1E360515"/>
    <w:rsid w:val="1E46041C"/>
    <w:rsid w:val="1E5665EF"/>
    <w:rsid w:val="1E646731"/>
    <w:rsid w:val="1E952910"/>
    <w:rsid w:val="1E981433"/>
    <w:rsid w:val="1EAD16A3"/>
    <w:rsid w:val="1EB819AF"/>
    <w:rsid w:val="1EB946D8"/>
    <w:rsid w:val="1EC10F04"/>
    <w:rsid w:val="1EC51A9C"/>
    <w:rsid w:val="1ECA1375"/>
    <w:rsid w:val="1ECF07DE"/>
    <w:rsid w:val="1ED2169C"/>
    <w:rsid w:val="1EED286F"/>
    <w:rsid w:val="1EFC521E"/>
    <w:rsid w:val="1F150595"/>
    <w:rsid w:val="1F2530E0"/>
    <w:rsid w:val="1F6C7F44"/>
    <w:rsid w:val="1F6E3F5D"/>
    <w:rsid w:val="1F7D369C"/>
    <w:rsid w:val="1F892E8D"/>
    <w:rsid w:val="1F8A2146"/>
    <w:rsid w:val="1F960A2C"/>
    <w:rsid w:val="1F9E44E9"/>
    <w:rsid w:val="1FAA73AC"/>
    <w:rsid w:val="1FB7005D"/>
    <w:rsid w:val="1FC22609"/>
    <w:rsid w:val="1FE56C74"/>
    <w:rsid w:val="1FF3391E"/>
    <w:rsid w:val="2004379F"/>
    <w:rsid w:val="203A72A3"/>
    <w:rsid w:val="20642E60"/>
    <w:rsid w:val="20645A95"/>
    <w:rsid w:val="206B60E2"/>
    <w:rsid w:val="207D067D"/>
    <w:rsid w:val="20C67A99"/>
    <w:rsid w:val="20CD5C12"/>
    <w:rsid w:val="20FA2448"/>
    <w:rsid w:val="21387514"/>
    <w:rsid w:val="213C757D"/>
    <w:rsid w:val="214C6E3F"/>
    <w:rsid w:val="2171390C"/>
    <w:rsid w:val="218D26FC"/>
    <w:rsid w:val="21BE2FBF"/>
    <w:rsid w:val="21C37E0A"/>
    <w:rsid w:val="21EC203D"/>
    <w:rsid w:val="21EF37D5"/>
    <w:rsid w:val="21F11E06"/>
    <w:rsid w:val="21F70A52"/>
    <w:rsid w:val="220F79FB"/>
    <w:rsid w:val="221C2F40"/>
    <w:rsid w:val="2226111F"/>
    <w:rsid w:val="22642F88"/>
    <w:rsid w:val="2280646A"/>
    <w:rsid w:val="22893755"/>
    <w:rsid w:val="228E65F9"/>
    <w:rsid w:val="22932C02"/>
    <w:rsid w:val="22F83C51"/>
    <w:rsid w:val="230628CF"/>
    <w:rsid w:val="231F22F1"/>
    <w:rsid w:val="23215887"/>
    <w:rsid w:val="233015EF"/>
    <w:rsid w:val="233A3C2E"/>
    <w:rsid w:val="233F3D0A"/>
    <w:rsid w:val="234719CE"/>
    <w:rsid w:val="23673046"/>
    <w:rsid w:val="237125C2"/>
    <w:rsid w:val="23842161"/>
    <w:rsid w:val="23AA43A5"/>
    <w:rsid w:val="23DE2B4A"/>
    <w:rsid w:val="23E77A56"/>
    <w:rsid w:val="23F42DCA"/>
    <w:rsid w:val="23FC26C6"/>
    <w:rsid w:val="24001B90"/>
    <w:rsid w:val="24072179"/>
    <w:rsid w:val="24125DCB"/>
    <w:rsid w:val="24187504"/>
    <w:rsid w:val="242146E4"/>
    <w:rsid w:val="242E1387"/>
    <w:rsid w:val="244B4731"/>
    <w:rsid w:val="248E5FE7"/>
    <w:rsid w:val="24936DA6"/>
    <w:rsid w:val="24EC2B03"/>
    <w:rsid w:val="24FE612C"/>
    <w:rsid w:val="2504163E"/>
    <w:rsid w:val="251C416B"/>
    <w:rsid w:val="2521596A"/>
    <w:rsid w:val="252C3D9D"/>
    <w:rsid w:val="255039A2"/>
    <w:rsid w:val="25552E49"/>
    <w:rsid w:val="25590E25"/>
    <w:rsid w:val="255E75A1"/>
    <w:rsid w:val="255F62F4"/>
    <w:rsid w:val="25772730"/>
    <w:rsid w:val="257B0707"/>
    <w:rsid w:val="25975FC6"/>
    <w:rsid w:val="25B841E1"/>
    <w:rsid w:val="25BF7042"/>
    <w:rsid w:val="25C770A3"/>
    <w:rsid w:val="25D2510A"/>
    <w:rsid w:val="25E3464A"/>
    <w:rsid w:val="25FA5183"/>
    <w:rsid w:val="260B2D83"/>
    <w:rsid w:val="262F3505"/>
    <w:rsid w:val="26310B55"/>
    <w:rsid w:val="265624A6"/>
    <w:rsid w:val="267C7361"/>
    <w:rsid w:val="268E68EA"/>
    <w:rsid w:val="269219A2"/>
    <w:rsid w:val="269C5F46"/>
    <w:rsid w:val="269F767F"/>
    <w:rsid w:val="26C73BCC"/>
    <w:rsid w:val="26D0511F"/>
    <w:rsid w:val="26ED5E31"/>
    <w:rsid w:val="26FA0A99"/>
    <w:rsid w:val="27167C8E"/>
    <w:rsid w:val="271B474C"/>
    <w:rsid w:val="271F1CD8"/>
    <w:rsid w:val="272F10B5"/>
    <w:rsid w:val="273A572B"/>
    <w:rsid w:val="27590077"/>
    <w:rsid w:val="275C49D9"/>
    <w:rsid w:val="27664836"/>
    <w:rsid w:val="276C15F4"/>
    <w:rsid w:val="277868B6"/>
    <w:rsid w:val="278906CB"/>
    <w:rsid w:val="278B6DDA"/>
    <w:rsid w:val="27A65CFD"/>
    <w:rsid w:val="27B5027B"/>
    <w:rsid w:val="27BF7C29"/>
    <w:rsid w:val="27C5263C"/>
    <w:rsid w:val="27E120A9"/>
    <w:rsid w:val="27F15A81"/>
    <w:rsid w:val="27F23601"/>
    <w:rsid w:val="27F4744C"/>
    <w:rsid w:val="280B3117"/>
    <w:rsid w:val="28150A03"/>
    <w:rsid w:val="283C5698"/>
    <w:rsid w:val="28626A15"/>
    <w:rsid w:val="28855265"/>
    <w:rsid w:val="289055F7"/>
    <w:rsid w:val="28AF2BB7"/>
    <w:rsid w:val="28BD4D0D"/>
    <w:rsid w:val="28E85895"/>
    <w:rsid w:val="292A1256"/>
    <w:rsid w:val="293727BF"/>
    <w:rsid w:val="293F05ED"/>
    <w:rsid w:val="295319F4"/>
    <w:rsid w:val="296A6447"/>
    <w:rsid w:val="296D58FF"/>
    <w:rsid w:val="296F4545"/>
    <w:rsid w:val="29721CCF"/>
    <w:rsid w:val="29805CCF"/>
    <w:rsid w:val="29915472"/>
    <w:rsid w:val="299772DB"/>
    <w:rsid w:val="29A03343"/>
    <w:rsid w:val="29BE3B7D"/>
    <w:rsid w:val="29CD21DB"/>
    <w:rsid w:val="29CE34A1"/>
    <w:rsid w:val="29E64601"/>
    <w:rsid w:val="2A0477A2"/>
    <w:rsid w:val="2A094D30"/>
    <w:rsid w:val="2A0E67EA"/>
    <w:rsid w:val="2A1D5D07"/>
    <w:rsid w:val="2A4556F4"/>
    <w:rsid w:val="2A4B16A3"/>
    <w:rsid w:val="2A76759D"/>
    <w:rsid w:val="2A89058C"/>
    <w:rsid w:val="2AA11896"/>
    <w:rsid w:val="2AB02143"/>
    <w:rsid w:val="2AB0218B"/>
    <w:rsid w:val="2ABE30BF"/>
    <w:rsid w:val="2ACB2A91"/>
    <w:rsid w:val="2AE64342"/>
    <w:rsid w:val="2AE732B3"/>
    <w:rsid w:val="2AED188B"/>
    <w:rsid w:val="2B215B4E"/>
    <w:rsid w:val="2B3B53BD"/>
    <w:rsid w:val="2B414E7D"/>
    <w:rsid w:val="2B593CDA"/>
    <w:rsid w:val="2B663B9E"/>
    <w:rsid w:val="2B955A73"/>
    <w:rsid w:val="2BB4568B"/>
    <w:rsid w:val="2BCE407B"/>
    <w:rsid w:val="2BD10DF3"/>
    <w:rsid w:val="2BD94D4F"/>
    <w:rsid w:val="2BDE6D6E"/>
    <w:rsid w:val="2BEB433E"/>
    <w:rsid w:val="2BEE6DA7"/>
    <w:rsid w:val="2BFE399D"/>
    <w:rsid w:val="2C371959"/>
    <w:rsid w:val="2C384F59"/>
    <w:rsid w:val="2C3E74C1"/>
    <w:rsid w:val="2C4527D5"/>
    <w:rsid w:val="2C653B74"/>
    <w:rsid w:val="2C850190"/>
    <w:rsid w:val="2CBA2B5D"/>
    <w:rsid w:val="2CC07893"/>
    <w:rsid w:val="2CDB419D"/>
    <w:rsid w:val="2CE73E37"/>
    <w:rsid w:val="2CEA74AE"/>
    <w:rsid w:val="2CF12675"/>
    <w:rsid w:val="2D056128"/>
    <w:rsid w:val="2D0D50E6"/>
    <w:rsid w:val="2D190518"/>
    <w:rsid w:val="2D1B6B77"/>
    <w:rsid w:val="2D262FBA"/>
    <w:rsid w:val="2D42246C"/>
    <w:rsid w:val="2D537D1C"/>
    <w:rsid w:val="2D606025"/>
    <w:rsid w:val="2D7771D9"/>
    <w:rsid w:val="2D8E22AB"/>
    <w:rsid w:val="2D95799C"/>
    <w:rsid w:val="2DB64C0C"/>
    <w:rsid w:val="2DC41A00"/>
    <w:rsid w:val="2DD67D94"/>
    <w:rsid w:val="2E07020D"/>
    <w:rsid w:val="2E0837F0"/>
    <w:rsid w:val="2E154329"/>
    <w:rsid w:val="2E1B1060"/>
    <w:rsid w:val="2E1C2CA0"/>
    <w:rsid w:val="2E332EEF"/>
    <w:rsid w:val="2E3E43BD"/>
    <w:rsid w:val="2E5B0D07"/>
    <w:rsid w:val="2E6E765D"/>
    <w:rsid w:val="2E707CC8"/>
    <w:rsid w:val="2ECE6F27"/>
    <w:rsid w:val="2EE50403"/>
    <w:rsid w:val="2EF47553"/>
    <w:rsid w:val="2EFB2A10"/>
    <w:rsid w:val="2F0911CE"/>
    <w:rsid w:val="2F0F3290"/>
    <w:rsid w:val="2F14377B"/>
    <w:rsid w:val="2F33557E"/>
    <w:rsid w:val="2F432B8A"/>
    <w:rsid w:val="2F572E95"/>
    <w:rsid w:val="2F593C6C"/>
    <w:rsid w:val="2F5F13EC"/>
    <w:rsid w:val="2F7865CE"/>
    <w:rsid w:val="2F7B0144"/>
    <w:rsid w:val="2F7C18F6"/>
    <w:rsid w:val="2F8B52D5"/>
    <w:rsid w:val="2F8C51E8"/>
    <w:rsid w:val="2FA63891"/>
    <w:rsid w:val="2FD67855"/>
    <w:rsid w:val="2FEA63BC"/>
    <w:rsid w:val="300A18FE"/>
    <w:rsid w:val="300E0455"/>
    <w:rsid w:val="30120039"/>
    <w:rsid w:val="301352C9"/>
    <w:rsid w:val="30204B81"/>
    <w:rsid w:val="302236A7"/>
    <w:rsid w:val="30233157"/>
    <w:rsid w:val="303176B7"/>
    <w:rsid w:val="30394688"/>
    <w:rsid w:val="303F08AD"/>
    <w:rsid w:val="30601ED6"/>
    <w:rsid w:val="30624CE3"/>
    <w:rsid w:val="30815731"/>
    <w:rsid w:val="30893DCD"/>
    <w:rsid w:val="30BB5942"/>
    <w:rsid w:val="30D24808"/>
    <w:rsid w:val="30E55AAB"/>
    <w:rsid w:val="30E614CC"/>
    <w:rsid w:val="30EC5933"/>
    <w:rsid w:val="30F0713D"/>
    <w:rsid w:val="311275F0"/>
    <w:rsid w:val="31205F67"/>
    <w:rsid w:val="31273FCF"/>
    <w:rsid w:val="312E3A46"/>
    <w:rsid w:val="313930CC"/>
    <w:rsid w:val="316C5DED"/>
    <w:rsid w:val="318A27BE"/>
    <w:rsid w:val="319761B3"/>
    <w:rsid w:val="31A6555A"/>
    <w:rsid w:val="31AA2AC8"/>
    <w:rsid w:val="31B42AF7"/>
    <w:rsid w:val="31BE2DCF"/>
    <w:rsid w:val="32041881"/>
    <w:rsid w:val="320607BF"/>
    <w:rsid w:val="321E619A"/>
    <w:rsid w:val="3221594B"/>
    <w:rsid w:val="324D6FF7"/>
    <w:rsid w:val="3260008F"/>
    <w:rsid w:val="3262262E"/>
    <w:rsid w:val="327A0C28"/>
    <w:rsid w:val="328741B0"/>
    <w:rsid w:val="32874C66"/>
    <w:rsid w:val="328C3711"/>
    <w:rsid w:val="32992A63"/>
    <w:rsid w:val="32D6224C"/>
    <w:rsid w:val="32E24F57"/>
    <w:rsid w:val="32F71C9D"/>
    <w:rsid w:val="330376A0"/>
    <w:rsid w:val="33141D27"/>
    <w:rsid w:val="33337378"/>
    <w:rsid w:val="334F1333"/>
    <w:rsid w:val="336B3B53"/>
    <w:rsid w:val="336C725F"/>
    <w:rsid w:val="337B360B"/>
    <w:rsid w:val="337E3F49"/>
    <w:rsid w:val="3386083A"/>
    <w:rsid w:val="33896D3A"/>
    <w:rsid w:val="3395526E"/>
    <w:rsid w:val="33986345"/>
    <w:rsid w:val="33B72C97"/>
    <w:rsid w:val="33D87A5C"/>
    <w:rsid w:val="33EA5BD2"/>
    <w:rsid w:val="34021363"/>
    <w:rsid w:val="340A09C1"/>
    <w:rsid w:val="341C7271"/>
    <w:rsid w:val="343C3B81"/>
    <w:rsid w:val="34527059"/>
    <w:rsid w:val="34540430"/>
    <w:rsid w:val="34757A08"/>
    <w:rsid w:val="34996D5C"/>
    <w:rsid w:val="34A610E2"/>
    <w:rsid w:val="34E924F9"/>
    <w:rsid w:val="34EA44A9"/>
    <w:rsid w:val="3510414C"/>
    <w:rsid w:val="3554424D"/>
    <w:rsid w:val="35574968"/>
    <w:rsid w:val="358F07D7"/>
    <w:rsid w:val="3592207D"/>
    <w:rsid w:val="35B14249"/>
    <w:rsid w:val="35BA286F"/>
    <w:rsid w:val="35D80A32"/>
    <w:rsid w:val="35DC154A"/>
    <w:rsid w:val="35E3123F"/>
    <w:rsid w:val="35E65051"/>
    <w:rsid w:val="35F14ACB"/>
    <w:rsid w:val="36063787"/>
    <w:rsid w:val="360E45DE"/>
    <w:rsid w:val="36287B9C"/>
    <w:rsid w:val="363842D4"/>
    <w:rsid w:val="363F0595"/>
    <w:rsid w:val="366F02BF"/>
    <w:rsid w:val="367764E3"/>
    <w:rsid w:val="367B06C6"/>
    <w:rsid w:val="367C6F0F"/>
    <w:rsid w:val="36845BB7"/>
    <w:rsid w:val="36A05164"/>
    <w:rsid w:val="36B12BC0"/>
    <w:rsid w:val="36B204FD"/>
    <w:rsid w:val="36B44618"/>
    <w:rsid w:val="36C736D7"/>
    <w:rsid w:val="36E27E5C"/>
    <w:rsid w:val="36E8758F"/>
    <w:rsid w:val="36EF70C2"/>
    <w:rsid w:val="36F30C44"/>
    <w:rsid w:val="36F834A8"/>
    <w:rsid w:val="36FF3742"/>
    <w:rsid w:val="37074C8C"/>
    <w:rsid w:val="37163880"/>
    <w:rsid w:val="371C5F59"/>
    <w:rsid w:val="371F062E"/>
    <w:rsid w:val="37302B76"/>
    <w:rsid w:val="37316C15"/>
    <w:rsid w:val="3742107A"/>
    <w:rsid w:val="374903A2"/>
    <w:rsid w:val="37755029"/>
    <w:rsid w:val="378A1528"/>
    <w:rsid w:val="37B27007"/>
    <w:rsid w:val="37BA7969"/>
    <w:rsid w:val="37D8019C"/>
    <w:rsid w:val="37E467CC"/>
    <w:rsid w:val="37ED7D5C"/>
    <w:rsid w:val="37F45271"/>
    <w:rsid w:val="37FA6CAB"/>
    <w:rsid w:val="382614B2"/>
    <w:rsid w:val="3832398C"/>
    <w:rsid w:val="3847202F"/>
    <w:rsid w:val="385470CF"/>
    <w:rsid w:val="3881462B"/>
    <w:rsid w:val="38997FC7"/>
    <w:rsid w:val="38A17F4B"/>
    <w:rsid w:val="38B05A5A"/>
    <w:rsid w:val="38D6408E"/>
    <w:rsid w:val="38DE23BB"/>
    <w:rsid w:val="38E8769F"/>
    <w:rsid w:val="38EB4708"/>
    <w:rsid w:val="38EE1449"/>
    <w:rsid w:val="38F17166"/>
    <w:rsid w:val="39030F7C"/>
    <w:rsid w:val="390326B9"/>
    <w:rsid w:val="391E7858"/>
    <w:rsid w:val="393577C5"/>
    <w:rsid w:val="39414958"/>
    <w:rsid w:val="39434791"/>
    <w:rsid w:val="394C2E8B"/>
    <w:rsid w:val="395F6FCA"/>
    <w:rsid w:val="39774185"/>
    <w:rsid w:val="398817BA"/>
    <w:rsid w:val="398D1719"/>
    <w:rsid w:val="399067C0"/>
    <w:rsid w:val="399E4A1E"/>
    <w:rsid w:val="39A44070"/>
    <w:rsid w:val="39AE5C16"/>
    <w:rsid w:val="39B5143C"/>
    <w:rsid w:val="39BF02F4"/>
    <w:rsid w:val="39CA1B86"/>
    <w:rsid w:val="39D42D39"/>
    <w:rsid w:val="39E906DA"/>
    <w:rsid w:val="39F72706"/>
    <w:rsid w:val="39F9142C"/>
    <w:rsid w:val="3A036B77"/>
    <w:rsid w:val="3A203699"/>
    <w:rsid w:val="3A2C76E2"/>
    <w:rsid w:val="3A471C42"/>
    <w:rsid w:val="3A4A0BF7"/>
    <w:rsid w:val="3A4A4606"/>
    <w:rsid w:val="3A6C4E35"/>
    <w:rsid w:val="3A764DFD"/>
    <w:rsid w:val="3A857441"/>
    <w:rsid w:val="3AAC30CA"/>
    <w:rsid w:val="3AB54A53"/>
    <w:rsid w:val="3ABA01B4"/>
    <w:rsid w:val="3AC81789"/>
    <w:rsid w:val="3ADE6E9C"/>
    <w:rsid w:val="3AE34439"/>
    <w:rsid w:val="3AEB1113"/>
    <w:rsid w:val="3AFD05B0"/>
    <w:rsid w:val="3B072F4B"/>
    <w:rsid w:val="3B1737F6"/>
    <w:rsid w:val="3B1E000E"/>
    <w:rsid w:val="3B1F356D"/>
    <w:rsid w:val="3B353ED9"/>
    <w:rsid w:val="3B49297C"/>
    <w:rsid w:val="3B4C0591"/>
    <w:rsid w:val="3B941AD6"/>
    <w:rsid w:val="3B976D58"/>
    <w:rsid w:val="3B9C5E5F"/>
    <w:rsid w:val="3BA039AD"/>
    <w:rsid w:val="3BAE1BDB"/>
    <w:rsid w:val="3BAE49CA"/>
    <w:rsid w:val="3BB66644"/>
    <w:rsid w:val="3BD74C8E"/>
    <w:rsid w:val="3BD84873"/>
    <w:rsid w:val="3BE27195"/>
    <w:rsid w:val="3BE74B4B"/>
    <w:rsid w:val="3BF81CCB"/>
    <w:rsid w:val="3C0075F2"/>
    <w:rsid w:val="3C090EF3"/>
    <w:rsid w:val="3C0F5B4A"/>
    <w:rsid w:val="3C2473A9"/>
    <w:rsid w:val="3C2818D7"/>
    <w:rsid w:val="3C410EA8"/>
    <w:rsid w:val="3C442AE4"/>
    <w:rsid w:val="3C5A00DB"/>
    <w:rsid w:val="3C734B5B"/>
    <w:rsid w:val="3C885578"/>
    <w:rsid w:val="3CB90C3D"/>
    <w:rsid w:val="3CCC59EC"/>
    <w:rsid w:val="3CCF6581"/>
    <w:rsid w:val="3CD86B63"/>
    <w:rsid w:val="3CE05874"/>
    <w:rsid w:val="3CE4513C"/>
    <w:rsid w:val="3CEA622E"/>
    <w:rsid w:val="3CF145A3"/>
    <w:rsid w:val="3CF760E4"/>
    <w:rsid w:val="3D053804"/>
    <w:rsid w:val="3D1D2F33"/>
    <w:rsid w:val="3D5C0813"/>
    <w:rsid w:val="3D731D47"/>
    <w:rsid w:val="3D8D36F7"/>
    <w:rsid w:val="3D9D1316"/>
    <w:rsid w:val="3DAE3B97"/>
    <w:rsid w:val="3DC246B8"/>
    <w:rsid w:val="3DE47B36"/>
    <w:rsid w:val="3DE9736F"/>
    <w:rsid w:val="3E105550"/>
    <w:rsid w:val="3E175815"/>
    <w:rsid w:val="3E3139B5"/>
    <w:rsid w:val="3E3502AE"/>
    <w:rsid w:val="3E3D237A"/>
    <w:rsid w:val="3E411FC5"/>
    <w:rsid w:val="3E580CE6"/>
    <w:rsid w:val="3E8B2630"/>
    <w:rsid w:val="3E8C683C"/>
    <w:rsid w:val="3E9034D8"/>
    <w:rsid w:val="3EBC1E2B"/>
    <w:rsid w:val="3ED25BE0"/>
    <w:rsid w:val="3EEF0223"/>
    <w:rsid w:val="3F09317A"/>
    <w:rsid w:val="3F3851E4"/>
    <w:rsid w:val="3F4E3BC6"/>
    <w:rsid w:val="3F600A85"/>
    <w:rsid w:val="3F7074EB"/>
    <w:rsid w:val="3F710650"/>
    <w:rsid w:val="3F83303C"/>
    <w:rsid w:val="3F9B5C62"/>
    <w:rsid w:val="3FA03C45"/>
    <w:rsid w:val="3FC1483F"/>
    <w:rsid w:val="3FCB72F8"/>
    <w:rsid w:val="3FDB176E"/>
    <w:rsid w:val="3FEA48D8"/>
    <w:rsid w:val="3FF262E5"/>
    <w:rsid w:val="3FFE19E8"/>
    <w:rsid w:val="4021587C"/>
    <w:rsid w:val="40293B49"/>
    <w:rsid w:val="402B673E"/>
    <w:rsid w:val="402B7327"/>
    <w:rsid w:val="405973AF"/>
    <w:rsid w:val="405C5DA2"/>
    <w:rsid w:val="40630DD7"/>
    <w:rsid w:val="407A3AF4"/>
    <w:rsid w:val="409F310B"/>
    <w:rsid w:val="40B5669C"/>
    <w:rsid w:val="40CB063E"/>
    <w:rsid w:val="40FE1305"/>
    <w:rsid w:val="410259C1"/>
    <w:rsid w:val="41096147"/>
    <w:rsid w:val="410A78BD"/>
    <w:rsid w:val="41250D69"/>
    <w:rsid w:val="412B5434"/>
    <w:rsid w:val="41433322"/>
    <w:rsid w:val="414B0220"/>
    <w:rsid w:val="41663AC9"/>
    <w:rsid w:val="41686B91"/>
    <w:rsid w:val="417D41FB"/>
    <w:rsid w:val="418E4ACA"/>
    <w:rsid w:val="41A23244"/>
    <w:rsid w:val="41C36609"/>
    <w:rsid w:val="41CC6A49"/>
    <w:rsid w:val="41E20C33"/>
    <w:rsid w:val="41EE202F"/>
    <w:rsid w:val="420B7747"/>
    <w:rsid w:val="42137598"/>
    <w:rsid w:val="423B7066"/>
    <w:rsid w:val="423F511A"/>
    <w:rsid w:val="42535E5B"/>
    <w:rsid w:val="428809A0"/>
    <w:rsid w:val="428D6788"/>
    <w:rsid w:val="42A20105"/>
    <w:rsid w:val="42A521DB"/>
    <w:rsid w:val="42B75059"/>
    <w:rsid w:val="42BB5E63"/>
    <w:rsid w:val="42D107B7"/>
    <w:rsid w:val="42D57A4D"/>
    <w:rsid w:val="42F03AEC"/>
    <w:rsid w:val="42FA5DFC"/>
    <w:rsid w:val="42FF20F2"/>
    <w:rsid w:val="43345426"/>
    <w:rsid w:val="433C56D5"/>
    <w:rsid w:val="434845DF"/>
    <w:rsid w:val="437217D0"/>
    <w:rsid w:val="43744695"/>
    <w:rsid w:val="43763929"/>
    <w:rsid w:val="438A6A89"/>
    <w:rsid w:val="439B742F"/>
    <w:rsid w:val="43B85BC3"/>
    <w:rsid w:val="43BC0209"/>
    <w:rsid w:val="43D27101"/>
    <w:rsid w:val="43D3285F"/>
    <w:rsid w:val="43E4559E"/>
    <w:rsid w:val="43E91BE7"/>
    <w:rsid w:val="43F21797"/>
    <w:rsid w:val="43F22A54"/>
    <w:rsid w:val="43FB1EF2"/>
    <w:rsid w:val="44360F87"/>
    <w:rsid w:val="443A0381"/>
    <w:rsid w:val="44413A41"/>
    <w:rsid w:val="444C49D9"/>
    <w:rsid w:val="4453315D"/>
    <w:rsid w:val="44A64A7F"/>
    <w:rsid w:val="44B244EA"/>
    <w:rsid w:val="44BC7E6A"/>
    <w:rsid w:val="44CA292E"/>
    <w:rsid w:val="44E067AC"/>
    <w:rsid w:val="44F446B6"/>
    <w:rsid w:val="44FB2FF6"/>
    <w:rsid w:val="450A07EC"/>
    <w:rsid w:val="450F2F7F"/>
    <w:rsid w:val="4520396E"/>
    <w:rsid w:val="4526648E"/>
    <w:rsid w:val="452F5C2D"/>
    <w:rsid w:val="45411C46"/>
    <w:rsid w:val="45521757"/>
    <w:rsid w:val="4568104C"/>
    <w:rsid w:val="456956A8"/>
    <w:rsid w:val="45793921"/>
    <w:rsid w:val="458F41D8"/>
    <w:rsid w:val="45AA1215"/>
    <w:rsid w:val="45CD66DA"/>
    <w:rsid w:val="45D438CA"/>
    <w:rsid w:val="45F7090D"/>
    <w:rsid w:val="461C49E6"/>
    <w:rsid w:val="46240D21"/>
    <w:rsid w:val="462A60F3"/>
    <w:rsid w:val="463361ED"/>
    <w:rsid w:val="46373CF2"/>
    <w:rsid w:val="463D0864"/>
    <w:rsid w:val="46432BAE"/>
    <w:rsid w:val="467D7FAF"/>
    <w:rsid w:val="46C31F64"/>
    <w:rsid w:val="46C53817"/>
    <w:rsid w:val="46C60DC2"/>
    <w:rsid w:val="46CF54C6"/>
    <w:rsid w:val="46EE4199"/>
    <w:rsid w:val="470A1C82"/>
    <w:rsid w:val="47134122"/>
    <w:rsid w:val="471B140E"/>
    <w:rsid w:val="473A0D4C"/>
    <w:rsid w:val="474166C6"/>
    <w:rsid w:val="47424405"/>
    <w:rsid w:val="476173D2"/>
    <w:rsid w:val="47735F54"/>
    <w:rsid w:val="478070D6"/>
    <w:rsid w:val="479A3CA5"/>
    <w:rsid w:val="47AA4956"/>
    <w:rsid w:val="47CA2069"/>
    <w:rsid w:val="47FD26CA"/>
    <w:rsid w:val="48170C87"/>
    <w:rsid w:val="481A649A"/>
    <w:rsid w:val="481B73FA"/>
    <w:rsid w:val="48210E51"/>
    <w:rsid w:val="483C6EEF"/>
    <w:rsid w:val="48505D80"/>
    <w:rsid w:val="48650722"/>
    <w:rsid w:val="48855B2F"/>
    <w:rsid w:val="4885652B"/>
    <w:rsid w:val="48A51C70"/>
    <w:rsid w:val="48B325DE"/>
    <w:rsid w:val="48B90329"/>
    <w:rsid w:val="48B9207A"/>
    <w:rsid w:val="48DD354E"/>
    <w:rsid w:val="48DE5C61"/>
    <w:rsid w:val="490133FC"/>
    <w:rsid w:val="493D266D"/>
    <w:rsid w:val="495F3E74"/>
    <w:rsid w:val="498521CD"/>
    <w:rsid w:val="499649C7"/>
    <w:rsid w:val="4999679D"/>
    <w:rsid w:val="49997A26"/>
    <w:rsid w:val="499C066E"/>
    <w:rsid w:val="49A638BB"/>
    <w:rsid w:val="49B52B2E"/>
    <w:rsid w:val="49B65679"/>
    <w:rsid w:val="49C9003D"/>
    <w:rsid w:val="49CF77E5"/>
    <w:rsid w:val="49E07798"/>
    <w:rsid w:val="49E74F7E"/>
    <w:rsid w:val="4A105B57"/>
    <w:rsid w:val="4A1E1CDA"/>
    <w:rsid w:val="4A286F23"/>
    <w:rsid w:val="4A320407"/>
    <w:rsid w:val="4A386A14"/>
    <w:rsid w:val="4A5F5D07"/>
    <w:rsid w:val="4A7671AE"/>
    <w:rsid w:val="4A820043"/>
    <w:rsid w:val="4A8C7A8A"/>
    <w:rsid w:val="4AA5066A"/>
    <w:rsid w:val="4AB42028"/>
    <w:rsid w:val="4ACC1AE3"/>
    <w:rsid w:val="4AE35DE9"/>
    <w:rsid w:val="4AED4159"/>
    <w:rsid w:val="4B0775DB"/>
    <w:rsid w:val="4B0C5850"/>
    <w:rsid w:val="4B0F13C9"/>
    <w:rsid w:val="4B143253"/>
    <w:rsid w:val="4B256F02"/>
    <w:rsid w:val="4B2A7284"/>
    <w:rsid w:val="4B420434"/>
    <w:rsid w:val="4B446434"/>
    <w:rsid w:val="4B570620"/>
    <w:rsid w:val="4B7427BF"/>
    <w:rsid w:val="4B753505"/>
    <w:rsid w:val="4B8B1F5E"/>
    <w:rsid w:val="4B8F752B"/>
    <w:rsid w:val="4BA805C2"/>
    <w:rsid w:val="4BB02AB8"/>
    <w:rsid w:val="4BB23887"/>
    <w:rsid w:val="4BBA3469"/>
    <w:rsid w:val="4BBD7F5B"/>
    <w:rsid w:val="4BD07907"/>
    <w:rsid w:val="4BD83523"/>
    <w:rsid w:val="4BDC2D2C"/>
    <w:rsid w:val="4BDD7D6C"/>
    <w:rsid w:val="4BDE6A29"/>
    <w:rsid w:val="4BE07B8E"/>
    <w:rsid w:val="4BE6030C"/>
    <w:rsid w:val="4C1F6BA7"/>
    <w:rsid w:val="4C250D1E"/>
    <w:rsid w:val="4C374054"/>
    <w:rsid w:val="4C40062D"/>
    <w:rsid w:val="4C5756E6"/>
    <w:rsid w:val="4C59318F"/>
    <w:rsid w:val="4C6E0E43"/>
    <w:rsid w:val="4CA22987"/>
    <w:rsid w:val="4CAB4C60"/>
    <w:rsid w:val="4CC45A61"/>
    <w:rsid w:val="4CDD73B1"/>
    <w:rsid w:val="4CF86ACB"/>
    <w:rsid w:val="4D051801"/>
    <w:rsid w:val="4D225F85"/>
    <w:rsid w:val="4D536A7A"/>
    <w:rsid w:val="4D85696C"/>
    <w:rsid w:val="4DC84AC7"/>
    <w:rsid w:val="4DDF4FE1"/>
    <w:rsid w:val="4DFC2AD5"/>
    <w:rsid w:val="4DFF39ED"/>
    <w:rsid w:val="4E0D5932"/>
    <w:rsid w:val="4E20528D"/>
    <w:rsid w:val="4E213ADC"/>
    <w:rsid w:val="4E35103F"/>
    <w:rsid w:val="4E517B14"/>
    <w:rsid w:val="4E78742D"/>
    <w:rsid w:val="4E8401B6"/>
    <w:rsid w:val="4E8F5BEE"/>
    <w:rsid w:val="4E9641D3"/>
    <w:rsid w:val="4E9A32A6"/>
    <w:rsid w:val="4EB80E30"/>
    <w:rsid w:val="4ECE7764"/>
    <w:rsid w:val="4ECF710A"/>
    <w:rsid w:val="4EE81F08"/>
    <w:rsid w:val="4EFF0C0D"/>
    <w:rsid w:val="4F1547F5"/>
    <w:rsid w:val="4F456043"/>
    <w:rsid w:val="4F6F4F38"/>
    <w:rsid w:val="4F8B6063"/>
    <w:rsid w:val="4FAA029B"/>
    <w:rsid w:val="4FAC2CAA"/>
    <w:rsid w:val="4FB56C3C"/>
    <w:rsid w:val="4FC159AC"/>
    <w:rsid w:val="4FC817FD"/>
    <w:rsid w:val="4FCE5450"/>
    <w:rsid w:val="4FE626C3"/>
    <w:rsid w:val="4FEE0758"/>
    <w:rsid w:val="4FF50F29"/>
    <w:rsid w:val="50033428"/>
    <w:rsid w:val="50256F15"/>
    <w:rsid w:val="50417BCF"/>
    <w:rsid w:val="504F0D7B"/>
    <w:rsid w:val="505024FA"/>
    <w:rsid w:val="50786F35"/>
    <w:rsid w:val="50803047"/>
    <w:rsid w:val="508B346A"/>
    <w:rsid w:val="50AE1E0A"/>
    <w:rsid w:val="50B50C6A"/>
    <w:rsid w:val="50C72F43"/>
    <w:rsid w:val="50CA3D20"/>
    <w:rsid w:val="50D10A6A"/>
    <w:rsid w:val="50E312FC"/>
    <w:rsid w:val="50E365EA"/>
    <w:rsid w:val="50E7481B"/>
    <w:rsid w:val="51070A9A"/>
    <w:rsid w:val="513275F1"/>
    <w:rsid w:val="513E2333"/>
    <w:rsid w:val="5145604A"/>
    <w:rsid w:val="514E2FF9"/>
    <w:rsid w:val="514F4E6E"/>
    <w:rsid w:val="51621046"/>
    <w:rsid w:val="51820D45"/>
    <w:rsid w:val="51851392"/>
    <w:rsid w:val="51912413"/>
    <w:rsid w:val="51D933DC"/>
    <w:rsid w:val="51DD7BB8"/>
    <w:rsid w:val="51E868F1"/>
    <w:rsid w:val="51EF3619"/>
    <w:rsid w:val="51EF71CC"/>
    <w:rsid w:val="51F00671"/>
    <w:rsid w:val="520128D1"/>
    <w:rsid w:val="52021262"/>
    <w:rsid w:val="5228256F"/>
    <w:rsid w:val="52341BB6"/>
    <w:rsid w:val="52443EA5"/>
    <w:rsid w:val="5253658C"/>
    <w:rsid w:val="52575329"/>
    <w:rsid w:val="52624CF3"/>
    <w:rsid w:val="52644278"/>
    <w:rsid w:val="52650D22"/>
    <w:rsid w:val="52756203"/>
    <w:rsid w:val="5285321C"/>
    <w:rsid w:val="52A1571E"/>
    <w:rsid w:val="52C306D7"/>
    <w:rsid w:val="52C834DC"/>
    <w:rsid w:val="52D4150B"/>
    <w:rsid w:val="52ED7C55"/>
    <w:rsid w:val="52F82C9D"/>
    <w:rsid w:val="52FC7441"/>
    <w:rsid w:val="530D00A2"/>
    <w:rsid w:val="531424A5"/>
    <w:rsid w:val="5319234E"/>
    <w:rsid w:val="531D1BC4"/>
    <w:rsid w:val="531D2972"/>
    <w:rsid w:val="53504B2B"/>
    <w:rsid w:val="535461E6"/>
    <w:rsid w:val="536F40F2"/>
    <w:rsid w:val="537B37B4"/>
    <w:rsid w:val="539C5525"/>
    <w:rsid w:val="539F2B3F"/>
    <w:rsid w:val="53A32FF9"/>
    <w:rsid w:val="53E64CA1"/>
    <w:rsid w:val="541956BE"/>
    <w:rsid w:val="542F73D4"/>
    <w:rsid w:val="54307842"/>
    <w:rsid w:val="543E5A18"/>
    <w:rsid w:val="54421195"/>
    <w:rsid w:val="544747E6"/>
    <w:rsid w:val="545E643C"/>
    <w:rsid w:val="54635930"/>
    <w:rsid w:val="546D1EDF"/>
    <w:rsid w:val="546D3404"/>
    <w:rsid w:val="547C649A"/>
    <w:rsid w:val="54885E8C"/>
    <w:rsid w:val="549630CF"/>
    <w:rsid w:val="54A03C4C"/>
    <w:rsid w:val="54B4070E"/>
    <w:rsid w:val="54D0106F"/>
    <w:rsid w:val="54E55919"/>
    <w:rsid w:val="54F15691"/>
    <w:rsid w:val="55046CC9"/>
    <w:rsid w:val="550F1605"/>
    <w:rsid w:val="552B2B17"/>
    <w:rsid w:val="552B6835"/>
    <w:rsid w:val="553F679B"/>
    <w:rsid w:val="55462270"/>
    <w:rsid w:val="55571B51"/>
    <w:rsid w:val="55747599"/>
    <w:rsid w:val="557C3253"/>
    <w:rsid w:val="558628EF"/>
    <w:rsid w:val="559961F3"/>
    <w:rsid w:val="55BC6BE3"/>
    <w:rsid w:val="55CA63D7"/>
    <w:rsid w:val="55D053F2"/>
    <w:rsid w:val="55D75DFC"/>
    <w:rsid w:val="56162F8D"/>
    <w:rsid w:val="562C60BB"/>
    <w:rsid w:val="56433905"/>
    <w:rsid w:val="564E4F69"/>
    <w:rsid w:val="565A3163"/>
    <w:rsid w:val="566267AB"/>
    <w:rsid w:val="56B75F24"/>
    <w:rsid w:val="56E676FD"/>
    <w:rsid w:val="572108CE"/>
    <w:rsid w:val="576A6270"/>
    <w:rsid w:val="57853398"/>
    <w:rsid w:val="57935B53"/>
    <w:rsid w:val="57991996"/>
    <w:rsid w:val="57A74E76"/>
    <w:rsid w:val="57B00960"/>
    <w:rsid w:val="57B8576E"/>
    <w:rsid w:val="57B95BB9"/>
    <w:rsid w:val="57CE3DA2"/>
    <w:rsid w:val="57D24011"/>
    <w:rsid w:val="57EF4189"/>
    <w:rsid w:val="58045512"/>
    <w:rsid w:val="580C7CE4"/>
    <w:rsid w:val="581E5058"/>
    <w:rsid w:val="582B471A"/>
    <w:rsid w:val="58335CE7"/>
    <w:rsid w:val="583A25F0"/>
    <w:rsid w:val="583C5F30"/>
    <w:rsid w:val="58413261"/>
    <w:rsid w:val="5841605A"/>
    <w:rsid w:val="584A6EC9"/>
    <w:rsid w:val="58BE471C"/>
    <w:rsid w:val="58BF7DD1"/>
    <w:rsid w:val="58DE079C"/>
    <w:rsid w:val="59024055"/>
    <w:rsid w:val="59221F2C"/>
    <w:rsid w:val="592506F2"/>
    <w:rsid w:val="59355A3D"/>
    <w:rsid w:val="59386B67"/>
    <w:rsid w:val="59594498"/>
    <w:rsid w:val="595F0401"/>
    <w:rsid w:val="597B2497"/>
    <w:rsid w:val="59AB1951"/>
    <w:rsid w:val="59BB4B73"/>
    <w:rsid w:val="59CE7140"/>
    <w:rsid w:val="59CF4771"/>
    <w:rsid w:val="59E37D00"/>
    <w:rsid w:val="5A2077F8"/>
    <w:rsid w:val="5A491250"/>
    <w:rsid w:val="5A5313B4"/>
    <w:rsid w:val="5A6E3882"/>
    <w:rsid w:val="5A79132C"/>
    <w:rsid w:val="5A860060"/>
    <w:rsid w:val="5AB173B2"/>
    <w:rsid w:val="5ABF10A1"/>
    <w:rsid w:val="5AC324E5"/>
    <w:rsid w:val="5AC87F0E"/>
    <w:rsid w:val="5ADC59C5"/>
    <w:rsid w:val="5AE20F6E"/>
    <w:rsid w:val="5AFE1DDF"/>
    <w:rsid w:val="5B065E4E"/>
    <w:rsid w:val="5B6B41AB"/>
    <w:rsid w:val="5B82732B"/>
    <w:rsid w:val="5B8948AF"/>
    <w:rsid w:val="5BB35500"/>
    <w:rsid w:val="5BD7780A"/>
    <w:rsid w:val="5BEB108D"/>
    <w:rsid w:val="5BEC03AE"/>
    <w:rsid w:val="5C1B50F2"/>
    <w:rsid w:val="5C2A72E7"/>
    <w:rsid w:val="5C4B179B"/>
    <w:rsid w:val="5C7659A5"/>
    <w:rsid w:val="5C7E204B"/>
    <w:rsid w:val="5C8108E0"/>
    <w:rsid w:val="5C9801D1"/>
    <w:rsid w:val="5CAB7276"/>
    <w:rsid w:val="5CC221D3"/>
    <w:rsid w:val="5CFC40FC"/>
    <w:rsid w:val="5D186A5C"/>
    <w:rsid w:val="5D1B295D"/>
    <w:rsid w:val="5D221A9B"/>
    <w:rsid w:val="5D551941"/>
    <w:rsid w:val="5D7B0AE1"/>
    <w:rsid w:val="5D7D6857"/>
    <w:rsid w:val="5D82307D"/>
    <w:rsid w:val="5D8A1AF8"/>
    <w:rsid w:val="5D8D42E6"/>
    <w:rsid w:val="5D8E3196"/>
    <w:rsid w:val="5D9200D4"/>
    <w:rsid w:val="5D964FC8"/>
    <w:rsid w:val="5DBA1E97"/>
    <w:rsid w:val="5DBC5982"/>
    <w:rsid w:val="5DD2196F"/>
    <w:rsid w:val="5DE1385A"/>
    <w:rsid w:val="5DE23E80"/>
    <w:rsid w:val="5DE53D0F"/>
    <w:rsid w:val="5DF32D93"/>
    <w:rsid w:val="5E021DB5"/>
    <w:rsid w:val="5E0276B2"/>
    <w:rsid w:val="5E0E056E"/>
    <w:rsid w:val="5E277DAA"/>
    <w:rsid w:val="5E3A659A"/>
    <w:rsid w:val="5E44572F"/>
    <w:rsid w:val="5E456234"/>
    <w:rsid w:val="5E5403C0"/>
    <w:rsid w:val="5E652A86"/>
    <w:rsid w:val="5E71062C"/>
    <w:rsid w:val="5E926372"/>
    <w:rsid w:val="5EA033DD"/>
    <w:rsid w:val="5EA73274"/>
    <w:rsid w:val="5EC20C64"/>
    <w:rsid w:val="5EFC6516"/>
    <w:rsid w:val="5F016F3E"/>
    <w:rsid w:val="5F086A84"/>
    <w:rsid w:val="5F0A4F99"/>
    <w:rsid w:val="5F2A5D7D"/>
    <w:rsid w:val="5F34090D"/>
    <w:rsid w:val="5F4205AC"/>
    <w:rsid w:val="5F4474AF"/>
    <w:rsid w:val="5F613584"/>
    <w:rsid w:val="5F6B28C6"/>
    <w:rsid w:val="5F7649C7"/>
    <w:rsid w:val="5F8C5540"/>
    <w:rsid w:val="5F9939B1"/>
    <w:rsid w:val="5FA04B6E"/>
    <w:rsid w:val="5FCE1A05"/>
    <w:rsid w:val="5FCF2168"/>
    <w:rsid w:val="5FEC123E"/>
    <w:rsid w:val="6002542D"/>
    <w:rsid w:val="600339F4"/>
    <w:rsid w:val="60142A7F"/>
    <w:rsid w:val="6016356D"/>
    <w:rsid w:val="601916E5"/>
    <w:rsid w:val="602F5051"/>
    <w:rsid w:val="60603F4D"/>
    <w:rsid w:val="60827782"/>
    <w:rsid w:val="60AB5545"/>
    <w:rsid w:val="60AD0B91"/>
    <w:rsid w:val="60AF6088"/>
    <w:rsid w:val="60DE0614"/>
    <w:rsid w:val="60FD0443"/>
    <w:rsid w:val="61030ED4"/>
    <w:rsid w:val="610500DB"/>
    <w:rsid w:val="611B43D3"/>
    <w:rsid w:val="61260F78"/>
    <w:rsid w:val="61285FDB"/>
    <w:rsid w:val="613956A0"/>
    <w:rsid w:val="61397757"/>
    <w:rsid w:val="6149616E"/>
    <w:rsid w:val="614B6679"/>
    <w:rsid w:val="615B145C"/>
    <w:rsid w:val="61764A40"/>
    <w:rsid w:val="61F0522C"/>
    <w:rsid w:val="61F74D48"/>
    <w:rsid w:val="61FC534C"/>
    <w:rsid w:val="61FE00D4"/>
    <w:rsid w:val="6208099A"/>
    <w:rsid w:val="620F04EF"/>
    <w:rsid w:val="620F3CDE"/>
    <w:rsid w:val="62291B26"/>
    <w:rsid w:val="62303AFC"/>
    <w:rsid w:val="62341F2E"/>
    <w:rsid w:val="62361F54"/>
    <w:rsid w:val="62520A4F"/>
    <w:rsid w:val="6259586A"/>
    <w:rsid w:val="62720669"/>
    <w:rsid w:val="62781FC6"/>
    <w:rsid w:val="627E6A6F"/>
    <w:rsid w:val="628037F5"/>
    <w:rsid w:val="628E2EA8"/>
    <w:rsid w:val="62904A12"/>
    <w:rsid w:val="62A81D6B"/>
    <w:rsid w:val="62B54918"/>
    <w:rsid w:val="62CC53B5"/>
    <w:rsid w:val="62D621FB"/>
    <w:rsid w:val="62EF08EE"/>
    <w:rsid w:val="62F633C6"/>
    <w:rsid w:val="631E3781"/>
    <w:rsid w:val="63311B6F"/>
    <w:rsid w:val="637904BA"/>
    <w:rsid w:val="637D3C04"/>
    <w:rsid w:val="639F106D"/>
    <w:rsid w:val="63B76D14"/>
    <w:rsid w:val="63C175E7"/>
    <w:rsid w:val="63D35751"/>
    <w:rsid w:val="63DB463D"/>
    <w:rsid w:val="63FA2ED9"/>
    <w:rsid w:val="64095503"/>
    <w:rsid w:val="640C1441"/>
    <w:rsid w:val="6424405C"/>
    <w:rsid w:val="6430416A"/>
    <w:rsid w:val="64317891"/>
    <w:rsid w:val="64383A4E"/>
    <w:rsid w:val="643C7B46"/>
    <w:rsid w:val="645323DD"/>
    <w:rsid w:val="649E7A3C"/>
    <w:rsid w:val="64C56E74"/>
    <w:rsid w:val="64D23689"/>
    <w:rsid w:val="64D63A64"/>
    <w:rsid w:val="64DA2C94"/>
    <w:rsid w:val="64E62CF5"/>
    <w:rsid w:val="64F34FE8"/>
    <w:rsid w:val="64FD3107"/>
    <w:rsid w:val="650C5E0C"/>
    <w:rsid w:val="650C7344"/>
    <w:rsid w:val="650E7120"/>
    <w:rsid w:val="65260409"/>
    <w:rsid w:val="65405D1D"/>
    <w:rsid w:val="65604CE6"/>
    <w:rsid w:val="65705E9D"/>
    <w:rsid w:val="65926665"/>
    <w:rsid w:val="65940413"/>
    <w:rsid w:val="65A06D4D"/>
    <w:rsid w:val="65A8015E"/>
    <w:rsid w:val="65AC33A4"/>
    <w:rsid w:val="65CC7561"/>
    <w:rsid w:val="661D003A"/>
    <w:rsid w:val="66391F1D"/>
    <w:rsid w:val="663D5A03"/>
    <w:rsid w:val="664B116E"/>
    <w:rsid w:val="66783941"/>
    <w:rsid w:val="668F6637"/>
    <w:rsid w:val="66971774"/>
    <w:rsid w:val="66995FA6"/>
    <w:rsid w:val="66A016DA"/>
    <w:rsid w:val="66B7165E"/>
    <w:rsid w:val="66D33635"/>
    <w:rsid w:val="66DE3BD6"/>
    <w:rsid w:val="66DF7B12"/>
    <w:rsid w:val="66E32244"/>
    <w:rsid w:val="670E3F40"/>
    <w:rsid w:val="67103BF2"/>
    <w:rsid w:val="67112F73"/>
    <w:rsid w:val="674935F1"/>
    <w:rsid w:val="676B137C"/>
    <w:rsid w:val="67966064"/>
    <w:rsid w:val="67B03636"/>
    <w:rsid w:val="67B81FD7"/>
    <w:rsid w:val="67BF0A3C"/>
    <w:rsid w:val="67D14741"/>
    <w:rsid w:val="67E518FC"/>
    <w:rsid w:val="67F16E7B"/>
    <w:rsid w:val="681373CE"/>
    <w:rsid w:val="68382763"/>
    <w:rsid w:val="684454EB"/>
    <w:rsid w:val="686F6E40"/>
    <w:rsid w:val="687B4B75"/>
    <w:rsid w:val="68AA10D3"/>
    <w:rsid w:val="68BE3A7A"/>
    <w:rsid w:val="68DA7D1B"/>
    <w:rsid w:val="6901078D"/>
    <w:rsid w:val="6912718F"/>
    <w:rsid w:val="691427CE"/>
    <w:rsid w:val="69324CED"/>
    <w:rsid w:val="694C5288"/>
    <w:rsid w:val="6950380B"/>
    <w:rsid w:val="69515F31"/>
    <w:rsid w:val="69565223"/>
    <w:rsid w:val="69645255"/>
    <w:rsid w:val="69694B05"/>
    <w:rsid w:val="696A43F9"/>
    <w:rsid w:val="69793484"/>
    <w:rsid w:val="69825989"/>
    <w:rsid w:val="6992292C"/>
    <w:rsid w:val="69952522"/>
    <w:rsid w:val="69AB2026"/>
    <w:rsid w:val="69B579AE"/>
    <w:rsid w:val="69BA4B4C"/>
    <w:rsid w:val="69C40460"/>
    <w:rsid w:val="69C73CE4"/>
    <w:rsid w:val="69CC1964"/>
    <w:rsid w:val="6A070CFE"/>
    <w:rsid w:val="6A21425E"/>
    <w:rsid w:val="6A2A395E"/>
    <w:rsid w:val="6A2B7E30"/>
    <w:rsid w:val="6A3F60F3"/>
    <w:rsid w:val="6A4114F3"/>
    <w:rsid w:val="6A495755"/>
    <w:rsid w:val="6A4D4AC7"/>
    <w:rsid w:val="6A612527"/>
    <w:rsid w:val="6A6908F7"/>
    <w:rsid w:val="6A7940B3"/>
    <w:rsid w:val="6A8B14B5"/>
    <w:rsid w:val="6A935CCE"/>
    <w:rsid w:val="6AA83E03"/>
    <w:rsid w:val="6ABC4AE0"/>
    <w:rsid w:val="6AE63467"/>
    <w:rsid w:val="6B282560"/>
    <w:rsid w:val="6B4717FD"/>
    <w:rsid w:val="6B547059"/>
    <w:rsid w:val="6B547BCC"/>
    <w:rsid w:val="6B8760C7"/>
    <w:rsid w:val="6B9548B7"/>
    <w:rsid w:val="6B9D1223"/>
    <w:rsid w:val="6BBE6FFE"/>
    <w:rsid w:val="6BD4705D"/>
    <w:rsid w:val="6BD617BF"/>
    <w:rsid w:val="6BD7244E"/>
    <w:rsid w:val="6BDF1A22"/>
    <w:rsid w:val="6C0403BB"/>
    <w:rsid w:val="6C1D1FB6"/>
    <w:rsid w:val="6C2E1F13"/>
    <w:rsid w:val="6C2F5857"/>
    <w:rsid w:val="6C5A5B7A"/>
    <w:rsid w:val="6C5C50B8"/>
    <w:rsid w:val="6C764DE0"/>
    <w:rsid w:val="6C9502F3"/>
    <w:rsid w:val="6CB167C7"/>
    <w:rsid w:val="6CD822C5"/>
    <w:rsid w:val="6D285F40"/>
    <w:rsid w:val="6D3170AF"/>
    <w:rsid w:val="6D327774"/>
    <w:rsid w:val="6D412817"/>
    <w:rsid w:val="6D5A03DA"/>
    <w:rsid w:val="6D7444E6"/>
    <w:rsid w:val="6D831441"/>
    <w:rsid w:val="6DC50392"/>
    <w:rsid w:val="6DC9355F"/>
    <w:rsid w:val="6DD852E4"/>
    <w:rsid w:val="6DD864C0"/>
    <w:rsid w:val="6E2258B0"/>
    <w:rsid w:val="6E3851B0"/>
    <w:rsid w:val="6E393883"/>
    <w:rsid w:val="6E3B00E7"/>
    <w:rsid w:val="6E453F73"/>
    <w:rsid w:val="6E6B2FA0"/>
    <w:rsid w:val="6E6F57B3"/>
    <w:rsid w:val="6E9A4583"/>
    <w:rsid w:val="6E9B4E3F"/>
    <w:rsid w:val="6EE26A30"/>
    <w:rsid w:val="6EE868EA"/>
    <w:rsid w:val="6EF331A7"/>
    <w:rsid w:val="6F046C28"/>
    <w:rsid w:val="6F0D5F49"/>
    <w:rsid w:val="6F303476"/>
    <w:rsid w:val="6F673834"/>
    <w:rsid w:val="6F687D40"/>
    <w:rsid w:val="6F8376A2"/>
    <w:rsid w:val="6F86137A"/>
    <w:rsid w:val="6F99013F"/>
    <w:rsid w:val="6F9A3182"/>
    <w:rsid w:val="6FC01F06"/>
    <w:rsid w:val="700C7749"/>
    <w:rsid w:val="703155EA"/>
    <w:rsid w:val="703F097B"/>
    <w:rsid w:val="70435958"/>
    <w:rsid w:val="704845DD"/>
    <w:rsid w:val="70507F14"/>
    <w:rsid w:val="705770B1"/>
    <w:rsid w:val="705E1022"/>
    <w:rsid w:val="706D038B"/>
    <w:rsid w:val="70783F10"/>
    <w:rsid w:val="708018C7"/>
    <w:rsid w:val="708D1DB0"/>
    <w:rsid w:val="70947036"/>
    <w:rsid w:val="70AF717D"/>
    <w:rsid w:val="70B33063"/>
    <w:rsid w:val="70B355B5"/>
    <w:rsid w:val="70D63D9F"/>
    <w:rsid w:val="70FF3648"/>
    <w:rsid w:val="71023152"/>
    <w:rsid w:val="7119276F"/>
    <w:rsid w:val="713A26AB"/>
    <w:rsid w:val="713A7160"/>
    <w:rsid w:val="71414FF0"/>
    <w:rsid w:val="716611F4"/>
    <w:rsid w:val="71B01E49"/>
    <w:rsid w:val="71B20DD6"/>
    <w:rsid w:val="71B53019"/>
    <w:rsid w:val="71BC735A"/>
    <w:rsid w:val="71DE574B"/>
    <w:rsid w:val="71F65537"/>
    <w:rsid w:val="720D15D0"/>
    <w:rsid w:val="72200435"/>
    <w:rsid w:val="7235008F"/>
    <w:rsid w:val="728158DF"/>
    <w:rsid w:val="728F6835"/>
    <w:rsid w:val="72A96AD5"/>
    <w:rsid w:val="72B17459"/>
    <w:rsid w:val="72BD1480"/>
    <w:rsid w:val="72D57C84"/>
    <w:rsid w:val="72D62221"/>
    <w:rsid w:val="72D63A4F"/>
    <w:rsid w:val="72DD7720"/>
    <w:rsid w:val="731F2E19"/>
    <w:rsid w:val="73213C2B"/>
    <w:rsid w:val="73487365"/>
    <w:rsid w:val="735620EF"/>
    <w:rsid w:val="735E4F6A"/>
    <w:rsid w:val="737E691B"/>
    <w:rsid w:val="73C74D52"/>
    <w:rsid w:val="73ED4FFB"/>
    <w:rsid w:val="73F24FCD"/>
    <w:rsid w:val="73FA08C7"/>
    <w:rsid w:val="740A1A0C"/>
    <w:rsid w:val="740D2C3B"/>
    <w:rsid w:val="7431692A"/>
    <w:rsid w:val="7435577B"/>
    <w:rsid w:val="747711F8"/>
    <w:rsid w:val="74A62D93"/>
    <w:rsid w:val="74B87683"/>
    <w:rsid w:val="74D04F41"/>
    <w:rsid w:val="74DA1625"/>
    <w:rsid w:val="74DF546C"/>
    <w:rsid w:val="74FB3469"/>
    <w:rsid w:val="751803F9"/>
    <w:rsid w:val="752A6CCE"/>
    <w:rsid w:val="752E245B"/>
    <w:rsid w:val="754E258C"/>
    <w:rsid w:val="756845CD"/>
    <w:rsid w:val="75722D56"/>
    <w:rsid w:val="75CF4F28"/>
    <w:rsid w:val="75D03F20"/>
    <w:rsid w:val="75D3057C"/>
    <w:rsid w:val="75D35E8E"/>
    <w:rsid w:val="75DD619C"/>
    <w:rsid w:val="75F53543"/>
    <w:rsid w:val="75F95701"/>
    <w:rsid w:val="76015A1D"/>
    <w:rsid w:val="76106D32"/>
    <w:rsid w:val="7638293C"/>
    <w:rsid w:val="76517B4C"/>
    <w:rsid w:val="76D235D4"/>
    <w:rsid w:val="76E05DE1"/>
    <w:rsid w:val="77137A18"/>
    <w:rsid w:val="771E71CC"/>
    <w:rsid w:val="773D753C"/>
    <w:rsid w:val="77443C35"/>
    <w:rsid w:val="7764402F"/>
    <w:rsid w:val="77733EFD"/>
    <w:rsid w:val="778E27A7"/>
    <w:rsid w:val="77A41563"/>
    <w:rsid w:val="77A74515"/>
    <w:rsid w:val="77B21A1F"/>
    <w:rsid w:val="77E77542"/>
    <w:rsid w:val="77F51D8C"/>
    <w:rsid w:val="77F9357D"/>
    <w:rsid w:val="780171B6"/>
    <w:rsid w:val="780A1D08"/>
    <w:rsid w:val="78352C18"/>
    <w:rsid w:val="78417B86"/>
    <w:rsid w:val="784D48E7"/>
    <w:rsid w:val="78560CD9"/>
    <w:rsid w:val="78567234"/>
    <w:rsid w:val="78587047"/>
    <w:rsid w:val="785E13A5"/>
    <w:rsid w:val="786D2452"/>
    <w:rsid w:val="78763A1C"/>
    <w:rsid w:val="787D5AEA"/>
    <w:rsid w:val="78937F77"/>
    <w:rsid w:val="78AE75C4"/>
    <w:rsid w:val="78AF7DD1"/>
    <w:rsid w:val="78D628C5"/>
    <w:rsid w:val="78F966E0"/>
    <w:rsid w:val="790E548B"/>
    <w:rsid w:val="791A7592"/>
    <w:rsid w:val="793616B2"/>
    <w:rsid w:val="793B0A22"/>
    <w:rsid w:val="793D2D92"/>
    <w:rsid w:val="79504745"/>
    <w:rsid w:val="79752E15"/>
    <w:rsid w:val="7976565F"/>
    <w:rsid w:val="797C0E65"/>
    <w:rsid w:val="799E608F"/>
    <w:rsid w:val="79A6596F"/>
    <w:rsid w:val="79AC53DF"/>
    <w:rsid w:val="79BE1260"/>
    <w:rsid w:val="79C2758D"/>
    <w:rsid w:val="7A0423EA"/>
    <w:rsid w:val="7A156EC3"/>
    <w:rsid w:val="7A23440C"/>
    <w:rsid w:val="7A37710C"/>
    <w:rsid w:val="7A5C3970"/>
    <w:rsid w:val="7A6313B8"/>
    <w:rsid w:val="7A6920E0"/>
    <w:rsid w:val="7A7C4677"/>
    <w:rsid w:val="7A82288F"/>
    <w:rsid w:val="7A8E31B7"/>
    <w:rsid w:val="7ACF29F8"/>
    <w:rsid w:val="7ADB5C0E"/>
    <w:rsid w:val="7AE519BD"/>
    <w:rsid w:val="7AEE38D4"/>
    <w:rsid w:val="7AF90FCA"/>
    <w:rsid w:val="7B10408D"/>
    <w:rsid w:val="7B113A4D"/>
    <w:rsid w:val="7B350CF9"/>
    <w:rsid w:val="7B3D0816"/>
    <w:rsid w:val="7B5B24DA"/>
    <w:rsid w:val="7B760556"/>
    <w:rsid w:val="7B7E0A6E"/>
    <w:rsid w:val="7B8327E8"/>
    <w:rsid w:val="7B83625E"/>
    <w:rsid w:val="7B8573EE"/>
    <w:rsid w:val="7B8D6C21"/>
    <w:rsid w:val="7B983541"/>
    <w:rsid w:val="7BAB0002"/>
    <w:rsid w:val="7BB04577"/>
    <w:rsid w:val="7BB83400"/>
    <w:rsid w:val="7BC303E4"/>
    <w:rsid w:val="7BDE60B3"/>
    <w:rsid w:val="7BE30206"/>
    <w:rsid w:val="7BE9258A"/>
    <w:rsid w:val="7BF120E0"/>
    <w:rsid w:val="7C0E7C0C"/>
    <w:rsid w:val="7C145CA1"/>
    <w:rsid w:val="7C52009B"/>
    <w:rsid w:val="7C686C61"/>
    <w:rsid w:val="7C715690"/>
    <w:rsid w:val="7C9E7B9A"/>
    <w:rsid w:val="7CA003C3"/>
    <w:rsid w:val="7CA71617"/>
    <w:rsid w:val="7CB3290C"/>
    <w:rsid w:val="7CBA00F6"/>
    <w:rsid w:val="7CBB6E8A"/>
    <w:rsid w:val="7CBE22C1"/>
    <w:rsid w:val="7CC62AE1"/>
    <w:rsid w:val="7CC63900"/>
    <w:rsid w:val="7CCC520D"/>
    <w:rsid w:val="7CCF73AF"/>
    <w:rsid w:val="7CD062D4"/>
    <w:rsid w:val="7CE85FF3"/>
    <w:rsid w:val="7D2810CB"/>
    <w:rsid w:val="7D6C0E89"/>
    <w:rsid w:val="7D725137"/>
    <w:rsid w:val="7D946CAF"/>
    <w:rsid w:val="7DAD1545"/>
    <w:rsid w:val="7DB30E7B"/>
    <w:rsid w:val="7DB31B46"/>
    <w:rsid w:val="7DB660D6"/>
    <w:rsid w:val="7DDD367E"/>
    <w:rsid w:val="7DF53CD7"/>
    <w:rsid w:val="7E3052B6"/>
    <w:rsid w:val="7E334DB8"/>
    <w:rsid w:val="7E5006D0"/>
    <w:rsid w:val="7E5125A5"/>
    <w:rsid w:val="7E515636"/>
    <w:rsid w:val="7E535889"/>
    <w:rsid w:val="7E7D35D0"/>
    <w:rsid w:val="7E8A5611"/>
    <w:rsid w:val="7E986694"/>
    <w:rsid w:val="7EAB03BD"/>
    <w:rsid w:val="7EBA751C"/>
    <w:rsid w:val="7EC309FA"/>
    <w:rsid w:val="7ED200C4"/>
    <w:rsid w:val="7EFD1C17"/>
    <w:rsid w:val="7EFD4384"/>
    <w:rsid w:val="7F0135A5"/>
    <w:rsid w:val="7F1057F5"/>
    <w:rsid w:val="7F2C2904"/>
    <w:rsid w:val="7F2D5593"/>
    <w:rsid w:val="7F2D635A"/>
    <w:rsid w:val="7F353FDA"/>
    <w:rsid w:val="7F45355B"/>
    <w:rsid w:val="7F4F235A"/>
    <w:rsid w:val="7F500B90"/>
    <w:rsid w:val="7F645EBD"/>
    <w:rsid w:val="7F6F6742"/>
    <w:rsid w:val="7F8C0AAC"/>
    <w:rsid w:val="7F907D92"/>
    <w:rsid w:val="7FA02BB5"/>
    <w:rsid w:val="7FE434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9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200" w:firstLineChars="200"/>
    </w:pPr>
  </w:style>
  <w:style w:type="paragraph" w:styleId="3">
    <w:name w:val="Body Text Indent"/>
    <w:basedOn w:val="1"/>
    <w:next w:val="1"/>
    <w:qFormat/>
    <w:uiPriority w:val="0"/>
    <w:pPr>
      <w:ind w:firstLine="560"/>
    </w:pPr>
    <w:rPr>
      <w:rFonts w:ascii="仿宋_GB2312" w:eastAsia="仿宋_GB2312" w:cs="宋体"/>
      <w:kern w:val="0"/>
      <w:sz w:val="28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next w:val="5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0"/>
    <w:rPr>
      <w:color w:val="0563C1" w:themeColor="hyperlink"/>
      <w:u w:val="single"/>
    </w:rPr>
  </w:style>
  <w:style w:type="character" w:customStyle="1" w:styleId="14">
    <w:name w:val="页眉 Char"/>
    <w:basedOn w:val="10"/>
    <w:link w:val="7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17">
    <w:name w:val="批注框文本 Char"/>
    <w:basedOn w:val="10"/>
    <w:link w:val="5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8">
    <w:name w:val="p0"/>
    <w:basedOn w:val="1"/>
    <w:qFormat/>
    <w:uiPriority w:val="0"/>
    <w:pPr>
      <w:widowControl/>
    </w:pPr>
    <w:rPr>
      <w:rFonts w:eastAsia="宋体" w:cs="黑体"/>
      <w:kern w:val="0"/>
      <w:szCs w:val="21"/>
    </w:rPr>
  </w:style>
  <w:style w:type="character" w:customStyle="1" w:styleId="19">
    <w:name w:val="标题 1 Char"/>
    <w:link w:val="4"/>
    <w:qFormat/>
    <w:uiPriority w:val="0"/>
    <w:rPr>
      <w:rFonts w:hint="eastAsia" w:ascii="宋体" w:hAnsi="宋体" w:eastAsia="宋体" w:cs="宋体"/>
      <w:b/>
      <w:kern w:val="44"/>
      <w:sz w:val="48"/>
      <w:szCs w:val="48"/>
      <w:lang w:val="en-US" w:eastAsia="zh-CN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UserStyle_0"/>
    <w:qFormat/>
    <w:uiPriority w:val="0"/>
    <w:rPr>
      <w:rFonts w:cs="Times New Roman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03E4-D358-4AF1-9631-7701E1955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4</Pages>
  <Words>7257</Words>
  <Characters>7377</Characters>
  <Lines>121</Lines>
  <Paragraphs>34</Paragraphs>
  <TotalTime>54</TotalTime>
  <ScaleCrop>false</ScaleCrop>
  <LinksUpToDate>false</LinksUpToDate>
  <CharactersWithSpaces>750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15:04:00Z</dcterms:created>
  <dc:creator>wo</dc:creator>
  <cp:lastModifiedBy>乖、摸摸头</cp:lastModifiedBy>
  <cp:lastPrinted>2022-06-29T04:03:00Z</cp:lastPrinted>
  <dcterms:modified xsi:type="dcterms:W3CDTF">2022-06-29T07:48:1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EF2EF388DD94BA69FD2FE4418E38319</vt:lpwstr>
  </property>
</Properties>
</file>